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345BE0" w:rsidRDefault="00345BE0" w:rsidP="00345BE0">
      <w:r>
        <w:rPr>
          <w:noProof/>
        </w:rPr>
        <w:drawing>
          <wp:inline distT="0" distB="0" distL="0" distR="0">
            <wp:extent cx="7877175" cy="4752975"/>
            <wp:effectExtent l="0" t="0" r="2857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4B344A">
        <w:rPr>
          <w:noProof/>
        </w:rPr>
        <w:drawing>
          <wp:inline distT="0" distB="0" distL="0" distR="0" wp14:anchorId="6E15FBFB" wp14:editId="5C70B143">
            <wp:extent cx="7877175" cy="4752975"/>
            <wp:effectExtent l="0" t="0" r="9525" b="285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345BE0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45BE0"/>
    <w:rsid w:val="003B0EF6"/>
    <w:rsid w:val="003C04B1"/>
    <w:rsid w:val="004B344A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5101B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1ED3ED-7583-46FE-A2B8-85FC4AD3562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F8BA377-F700-449D-9CE3-BFD277B35CAF}">
      <dgm:prSet phldrT="[文字]" custT="1"/>
      <dgm:spPr>
        <a:solidFill>
          <a:srgbClr val="5AD6D6"/>
        </a:solidFill>
      </dgm:spPr>
      <dgm:t>
        <a:bodyPr/>
        <a:lstStyle/>
        <a:p>
          <a:r>
            <a:rPr lang="zh-TW" altLang="en-US" sz="2800">
              <a:latin typeface="文鼎中廣告體" panose="020B0602010101010101" pitchFamily="34" charset="-120"/>
              <a:ea typeface="文鼎中廣告體" panose="020B0602010101010101" pitchFamily="34" charset="-120"/>
            </a:rPr>
            <a:t>卵</a:t>
          </a:r>
        </a:p>
      </dgm:t>
    </dgm:pt>
    <dgm:pt modelId="{F97262AA-6015-40BA-A6FC-B92A8C85BDFE}" type="parTrans" cxnId="{259883CF-EF99-441C-9A33-B85C7351E83F}">
      <dgm:prSet/>
      <dgm:spPr/>
      <dgm:t>
        <a:bodyPr/>
        <a:lstStyle/>
        <a:p>
          <a:endParaRPr lang="zh-TW" altLang="en-US"/>
        </a:p>
      </dgm:t>
    </dgm:pt>
    <dgm:pt modelId="{54566F39-86BC-45BE-9220-7A636B3FDDC9}" type="sibTrans" cxnId="{259883CF-EF99-441C-9A33-B85C7351E83F}">
      <dgm:prSet/>
      <dgm:spPr/>
      <dgm:t>
        <a:bodyPr/>
        <a:lstStyle/>
        <a:p>
          <a:endParaRPr lang="zh-TW" altLang="en-US"/>
        </a:p>
      </dgm:t>
    </dgm:pt>
    <dgm:pt modelId="{7F58B1BD-7BB0-41C1-A939-333FA77A376B}">
      <dgm:prSet custT="1"/>
      <dgm:spPr>
        <a:solidFill>
          <a:srgbClr val="EFD3E9">
            <a:alpha val="89804"/>
          </a:srgbClr>
        </a:solidFill>
      </dgm:spPr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成蟲產卵</a:t>
          </a:r>
        </a:p>
      </dgm:t>
    </dgm:pt>
    <dgm:pt modelId="{08707DB2-2F96-4BA1-9335-9610C7831D86}" type="parTrans" cxnId="{5CAFBA7E-8EFC-41E7-943D-7A49F0471F2B}">
      <dgm:prSet/>
      <dgm:spPr/>
      <dgm:t>
        <a:bodyPr/>
        <a:lstStyle/>
        <a:p>
          <a:endParaRPr lang="zh-TW" altLang="en-US"/>
        </a:p>
      </dgm:t>
    </dgm:pt>
    <dgm:pt modelId="{D9BEBD4C-C260-4832-8AF1-6F5C30105E9C}" type="sibTrans" cxnId="{5CAFBA7E-8EFC-41E7-943D-7A49F0471F2B}">
      <dgm:prSet/>
      <dgm:spPr/>
      <dgm:t>
        <a:bodyPr/>
        <a:lstStyle/>
        <a:p>
          <a:endParaRPr lang="zh-TW" altLang="en-US"/>
        </a:p>
      </dgm:t>
    </dgm:pt>
    <dgm:pt modelId="{5C68AC45-35E4-4304-8447-CE7A8DB940D3}">
      <dgm:prSet custT="1"/>
      <dgm:spPr>
        <a:solidFill>
          <a:srgbClr val="E8E848"/>
        </a:solidFill>
      </dgm:spPr>
      <dgm:t>
        <a:bodyPr/>
        <a:lstStyle/>
        <a:p>
          <a:r>
            <a:rPr lang="zh-TW" altLang="en-US" sz="2800">
              <a:latin typeface="文鼎中廣告體" panose="020B0602010101010101" pitchFamily="34" charset="-120"/>
              <a:ea typeface="文鼎中廣告體" panose="020B0602010101010101" pitchFamily="34" charset="-120"/>
            </a:rPr>
            <a:t>幼蟲</a:t>
          </a:r>
        </a:p>
      </dgm:t>
    </dgm:pt>
    <dgm:pt modelId="{0A2F40B9-3A9D-4702-9F31-B9D071BEF4A2}" type="parTrans" cxnId="{AC373A7B-95BA-4A1F-A534-B375D3CB335B}">
      <dgm:prSet/>
      <dgm:spPr/>
      <dgm:t>
        <a:bodyPr/>
        <a:lstStyle/>
        <a:p>
          <a:endParaRPr lang="zh-TW" altLang="en-US"/>
        </a:p>
      </dgm:t>
    </dgm:pt>
    <dgm:pt modelId="{026D1F5C-8A4E-4499-9BF1-770DAE00D6CB}" type="sibTrans" cxnId="{AC373A7B-95BA-4A1F-A534-B375D3CB335B}">
      <dgm:prSet/>
      <dgm:spPr/>
      <dgm:t>
        <a:bodyPr/>
        <a:lstStyle/>
        <a:p>
          <a:endParaRPr lang="zh-TW" altLang="en-US"/>
        </a:p>
      </dgm:t>
    </dgm:pt>
    <dgm:pt modelId="{533C0F14-CA08-41D9-A6FB-1448EEA411BC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進食成長</a:t>
          </a:r>
        </a:p>
      </dgm:t>
    </dgm:pt>
    <dgm:pt modelId="{77D70F4A-F6D4-4558-9614-D2E54557417E}" type="parTrans" cxnId="{5413E6E0-66AA-43BE-8436-AB961F88AFCF}">
      <dgm:prSet/>
      <dgm:spPr/>
      <dgm:t>
        <a:bodyPr/>
        <a:lstStyle/>
        <a:p>
          <a:endParaRPr lang="zh-TW" altLang="en-US"/>
        </a:p>
      </dgm:t>
    </dgm:pt>
    <dgm:pt modelId="{CADEF408-6502-4362-9F76-36E7762177E9}" type="sibTrans" cxnId="{5413E6E0-66AA-43BE-8436-AB961F88AFCF}">
      <dgm:prSet/>
      <dgm:spPr/>
      <dgm:t>
        <a:bodyPr/>
        <a:lstStyle/>
        <a:p>
          <a:endParaRPr lang="zh-TW" altLang="en-US"/>
        </a:p>
      </dgm:t>
    </dgm:pt>
    <dgm:pt modelId="{ECDE6999-754E-411E-958C-3E65B914CC55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經過多次蛻皮</a:t>
          </a:r>
        </a:p>
      </dgm:t>
    </dgm:pt>
    <dgm:pt modelId="{0FA70853-D2E5-4FA2-ABF5-3F68A6D904A5}" type="parTrans" cxnId="{24D473FE-FC25-4F25-9812-64D98E28BAFC}">
      <dgm:prSet/>
      <dgm:spPr/>
      <dgm:t>
        <a:bodyPr/>
        <a:lstStyle/>
        <a:p>
          <a:endParaRPr lang="zh-TW" altLang="en-US"/>
        </a:p>
      </dgm:t>
    </dgm:pt>
    <dgm:pt modelId="{067A4ABD-479F-449E-A956-34043ED49091}" type="sibTrans" cxnId="{24D473FE-FC25-4F25-9812-64D98E28BAFC}">
      <dgm:prSet/>
      <dgm:spPr/>
      <dgm:t>
        <a:bodyPr/>
        <a:lstStyle/>
        <a:p>
          <a:endParaRPr lang="zh-TW" altLang="en-US"/>
        </a:p>
      </dgm:t>
    </dgm:pt>
    <dgm:pt modelId="{8CFDD208-B2A0-4CF4-9DD2-A90B6876C11E}">
      <dgm:prSet custT="1"/>
      <dgm:spPr>
        <a:solidFill>
          <a:srgbClr val="5AD6D6"/>
        </a:solidFill>
      </dgm:spPr>
      <dgm:t>
        <a:bodyPr/>
        <a:lstStyle/>
        <a:p>
          <a:r>
            <a:rPr lang="zh-TW" altLang="en-US" sz="2800">
              <a:latin typeface="文鼎中廣告體" panose="020B0602010101010101" pitchFamily="34" charset="-120"/>
              <a:ea typeface="文鼎中廣告體" panose="020B0602010101010101" pitchFamily="34" charset="-120"/>
            </a:rPr>
            <a:t>蛹</a:t>
          </a:r>
        </a:p>
      </dgm:t>
    </dgm:pt>
    <dgm:pt modelId="{B8D13C66-826C-4E99-B408-5FAD670B3684}" type="parTrans" cxnId="{8267ABB8-8F1E-45A7-93C7-D42A3AF585C1}">
      <dgm:prSet/>
      <dgm:spPr/>
      <dgm:t>
        <a:bodyPr/>
        <a:lstStyle/>
        <a:p>
          <a:endParaRPr lang="zh-TW" altLang="en-US"/>
        </a:p>
      </dgm:t>
    </dgm:pt>
    <dgm:pt modelId="{E9502DA0-32D1-4230-96BD-B7FFB3654628}" type="sibTrans" cxnId="{8267ABB8-8F1E-45A7-93C7-D42A3AF585C1}">
      <dgm:prSet/>
      <dgm:spPr/>
      <dgm:t>
        <a:bodyPr/>
        <a:lstStyle/>
        <a:p>
          <a:endParaRPr lang="zh-TW" altLang="en-US"/>
        </a:p>
      </dgm:t>
    </dgm:pt>
    <dgm:pt modelId="{E543EF5E-714D-4DB2-9111-738083DD2794}">
      <dgm:prSet custT="1"/>
      <dgm:spPr>
        <a:solidFill>
          <a:srgbClr val="EFD3E9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吐絲成蛹</a:t>
          </a:r>
        </a:p>
      </dgm:t>
    </dgm:pt>
    <dgm:pt modelId="{05491A75-2352-455E-BE79-A2D314F73191}" type="parTrans" cxnId="{80AB26C4-0357-4ACC-9CB8-76EAF484B869}">
      <dgm:prSet/>
      <dgm:spPr/>
      <dgm:t>
        <a:bodyPr/>
        <a:lstStyle/>
        <a:p>
          <a:endParaRPr lang="zh-TW" altLang="en-US"/>
        </a:p>
      </dgm:t>
    </dgm:pt>
    <dgm:pt modelId="{C2897881-3472-415B-9AE8-EE56DE91B7B4}" type="sibTrans" cxnId="{80AB26C4-0357-4ACC-9CB8-76EAF484B869}">
      <dgm:prSet/>
      <dgm:spPr/>
      <dgm:t>
        <a:bodyPr/>
        <a:lstStyle/>
        <a:p>
          <a:endParaRPr lang="zh-TW" altLang="en-US"/>
        </a:p>
      </dgm:t>
    </dgm:pt>
    <dgm:pt modelId="{17C4629C-A4A0-46F4-8745-8485B6E0ECBC}">
      <dgm:prSet custT="1"/>
      <dgm:spPr>
        <a:solidFill>
          <a:srgbClr val="EFD3E9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分垂蛹和帶蛹</a:t>
          </a:r>
        </a:p>
      </dgm:t>
    </dgm:pt>
    <dgm:pt modelId="{702F58DA-9367-4BDF-9BDE-6295936949CB}" type="parTrans" cxnId="{602731F7-5AC5-43CB-8475-83D9BDF3E6B1}">
      <dgm:prSet/>
      <dgm:spPr/>
      <dgm:t>
        <a:bodyPr/>
        <a:lstStyle/>
        <a:p>
          <a:endParaRPr lang="zh-TW" altLang="en-US"/>
        </a:p>
      </dgm:t>
    </dgm:pt>
    <dgm:pt modelId="{D26CD915-399E-4166-9348-1230E5B31F8D}" type="sibTrans" cxnId="{602731F7-5AC5-43CB-8475-83D9BDF3E6B1}">
      <dgm:prSet/>
      <dgm:spPr/>
      <dgm:t>
        <a:bodyPr/>
        <a:lstStyle/>
        <a:p>
          <a:endParaRPr lang="zh-TW" altLang="en-US"/>
        </a:p>
      </dgm:t>
    </dgm:pt>
    <dgm:pt modelId="{16AFBBA3-B72C-4A5C-AD6E-4471D837F0C3}">
      <dgm:prSet custT="1"/>
      <dgm:spPr>
        <a:solidFill>
          <a:srgbClr val="EFD3E9">
            <a:alpha val="90000"/>
          </a:srgbClr>
        </a:solidFill>
      </dgm:spPr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體質大改革</a:t>
          </a:r>
        </a:p>
      </dgm:t>
    </dgm:pt>
    <dgm:pt modelId="{5F6E3B8F-736F-4630-8F0D-6D8A413E5745}" type="parTrans" cxnId="{88B76ADF-2AB5-4C16-A057-EA5F058D4E6E}">
      <dgm:prSet/>
      <dgm:spPr/>
      <dgm:t>
        <a:bodyPr/>
        <a:lstStyle/>
        <a:p>
          <a:endParaRPr lang="zh-TW" altLang="en-US"/>
        </a:p>
      </dgm:t>
    </dgm:pt>
    <dgm:pt modelId="{12DB44E0-D82E-40B4-9CCC-0D3C716CE117}" type="sibTrans" cxnId="{88B76ADF-2AB5-4C16-A057-EA5F058D4E6E}">
      <dgm:prSet/>
      <dgm:spPr/>
      <dgm:t>
        <a:bodyPr/>
        <a:lstStyle/>
        <a:p>
          <a:endParaRPr lang="zh-TW" altLang="en-US"/>
        </a:p>
      </dgm:t>
    </dgm:pt>
    <dgm:pt modelId="{AF7028DE-0E78-4838-BED5-4DE1A075269C}">
      <dgm:prSet custT="1"/>
      <dgm:spPr>
        <a:solidFill>
          <a:srgbClr val="E8E848"/>
        </a:solidFill>
      </dgm:spPr>
      <dgm:t>
        <a:bodyPr/>
        <a:lstStyle/>
        <a:p>
          <a:r>
            <a:rPr lang="zh-TW" altLang="en-US" sz="2800">
              <a:latin typeface="文鼎中廣告體" panose="020B0602010101010101" pitchFamily="34" charset="-120"/>
              <a:ea typeface="文鼎中廣告體" panose="020B0602010101010101" pitchFamily="34" charset="-120"/>
            </a:rPr>
            <a:t>成蟲</a:t>
          </a:r>
        </a:p>
      </dgm:t>
    </dgm:pt>
    <dgm:pt modelId="{64F2966D-5BB8-4F54-8C25-E19AF56A7865}" type="parTrans" cxnId="{AB4BD601-101B-4D71-8909-A6842CAC8AD9}">
      <dgm:prSet/>
      <dgm:spPr/>
      <dgm:t>
        <a:bodyPr/>
        <a:lstStyle/>
        <a:p>
          <a:endParaRPr lang="zh-TW" altLang="en-US"/>
        </a:p>
      </dgm:t>
    </dgm:pt>
    <dgm:pt modelId="{E0E5E7EE-7962-4FD4-84FC-ECB1149A29BF}" type="sibTrans" cxnId="{AB4BD601-101B-4D71-8909-A6842CAC8AD9}">
      <dgm:prSet/>
      <dgm:spPr/>
      <dgm:t>
        <a:bodyPr/>
        <a:lstStyle/>
        <a:p>
          <a:endParaRPr lang="zh-TW" altLang="en-US"/>
        </a:p>
      </dgm:t>
    </dgm:pt>
    <dgm:pt modelId="{4E93832A-192D-4043-8B4A-21989B20F6CC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破蛹而出</a:t>
          </a:r>
        </a:p>
      </dgm:t>
    </dgm:pt>
    <dgm:pt modelId="{9728B712-9204-4047-ACFB-E304834A37BC}" type="parTrans" cxnId="{553289DD-B05A-454C-A8AA-FDAD024CBBB2}">
      <dgm:prSet/>
      <dgm:spPr/>
      <dgm:t>
        <a:bodyPr/>
        <a:lstStyle/>
        <a:p>
          <a:endParaRPr lang="zh-TW" altLang="en-US"/>
        </a:p>
      </dgm:t>
    </dgm:pt>
    <dgm:pt modelId="{A6F18760-BA81-4A45-AE90-16E904D6FDDB}" type="sibTrans" cxnId="{553289DD-B05A-454C-A8AA-FDAD024CBBB2}">
      <dgm:prSet/>
      <dgm:spPr/>
      <dgm:t>
        <a:bodyPr/>
        <a:lstStyle/>
        <a:p>
          <a:endParaRPr lang="zh-TW" altLang="en-US"/>
        </a:p>
      </dgm:t>
    </dgm:pt>
    <dgm:pt modelId="{74A968B1-78F6-4737-AA1F-0CC2EBAC2359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展翅後能飛翔</a:t>
          </a:r>
        </a:p>
      </dgm:t>
    </dgm:pt>
    <dgm:pt modelId="{C4385A9F-FE78-45EE-9581-49B897F510E6}" type="parTrans" cxnId="{70E4833E-BD95-48ED-A392-34F568A8309B}">
      <dgm:prSet/>
      <dgm:spPr/>
      <dgm:t>
        <a:bodyPr/>
        <a:lstStyle/>
        <a:p>
          <a:endParaRPr lang="zh-TW" altLang="en-US"/>
        </a:p>
      </dgm:t>
    </dgm:pt>
    <dgm:pt modelId="{F76BAD3E-D9EC-48B9-A679-068D5822EFC2}" type="sibTrans" cxnId="{70E4833E-BD95-48ED-A392-34F568A8309B}">
      <dgm:prSet/>
      <dgm:spPr/>
      <dgm:t>
        <a:bodyPr/>
        <a:lstStyle/>
        <a:p>
          <a:endParaRPr lang="zh-TW" altLang="en-US"/>
        </a:p>
      </dgm:t>
    </dgm:pt>
    <dgm:pt modelId="{4EE0FF80-8226-4419-8B17-F787AD65036A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繁殖下一代</a:t>
          </a:r>
        </a:p>
      </dgm:t>
    </dgm:pt>
    <dgm:pt modelId="{B401FE69-B53B-454A-9B20-FC78BA442697}" type="parTrans" cxnId="{15C6F9BD-74D2-4B4B-A424-FA1E33EB3B0C}">
      <dgm:prSet/>
      <dgm:spPr/>
      <dgm:t>
        <a:bodyPr/>
        <a:lstStyle/>
        <a:p>
          <a:endParaRPr lang="zh-TW" altLang="en-US"/>
        </a:p>
      </dgm:t>
    </dgm:pt>
    <dgm:pt modelId="{353C3AF0-84C5-4039-B9B5-1BA9AFC49B51}" type="sibTrans" cxnId="{15C6F9BD-74D2-4B4B-A424-FA1E33EB3B0C}">
      <dgm:prSet/>
      <dgm:spPr/>
      <dgm:t>
        <a:bodyPr/>
        <a:lstStyle/>
        <a:p>
          <a:endParaRPr lang="zh-TW" altLang="en-US"/>
        </a:p>
      </dgm:t>
    </dgm:pt>
    <dgm:pt modelId="{0EE201CF-B772-4099-8834-EA3B09C7DB0F}" type="pres">
      <dgm:prSet presAssocID="{381ED3ED-7583-46FE-A2B8-85FC4AD35621}" presName="Name0" presStyleCnt="0">
        <dgm:presLayoutVars>
          <dgm:dir/>
          <dgm:animLvl val="lvl"/>
          <dgm:resizeHandles val="exact"/>
        </dgm:presLayoutVars>
      </dgm:prSet>
      <dgm:spPr/>
    </dgm:pt>
    <dgm:pt modelId="{0A34F626-4F20-42B6-BA7F-61DB34C94ECD}" type="pres">
      <dgm:prSet presAssocID="{7F8BA377-F700-449D-9CE3-BFD277B35CAF}" presName="linNode" presStyleCnt="0"/>
      <dgm:spPr/>
    </dgm:pt>
    <dgm:pt modelId="{CE205DF1-A616-47E0-A854-CC6F5EC6365A}" type="pres">
      <dgm:prSet presAssocID="{7F8BA377-F700-449D-9CE3-BFD277B35CAF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D48706-28FA-428D-BBBA-86029D2D8985}" type="pres">
      <dgm:prSet presAssocID="{7F8BA377-F700-449D-9CE3-BFD277B35CAF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58B6E1C-D671-4DD5-8E19-32CDD1D6ED3E}" type="pres">
      <dgm:prSet presAssocID="{54566F39-86BC-45BE-9220-7A636B3FDDC9}" presName="sp" presStyleCnt="0"/>
      <dgm:spPr/>
    </dgm:pt>
    <dgm:pt modelId="{C7F9FE2B-A1EA-4812-995C-6E56F01E57D7}" type="pres">
      <dgm:prSet presAssocID="{5C68AC45-35E4-4304-8447-CE7A8DB940D3}" presName="linNode" presStyleCnt="0"/>
      <dgm:spPr/>
    </dgm:pt>
    <dgm:pt modelId="{5A4E1678-4004-4C1A-8D78-8B4FDF438BDE}" type="pres">
      <dgm:prSet presAssocID="{5C68AC45-35E4-4304-8447-CE7A8DB940D3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F6A962AE-8399-4291-AC4A-788BBC295737}" type="pres">
      <dgm:prSet presAssocID="{5C68AC45-35E4-4304-8447-CE7A8DB940D3}" presName="descendantText" presStyleLbl="alignAccFollowNode1" presStyleIdx="1" presStyleCnt="4">
        <dgm:presLayoutVars>
          <dgm:bulletEnabled val="1"/>
        </dgm:presLayoutVars>
      </dgm:prSet>
      <dgm:spPr/>
    </dgm:pt>
    <dgm:pt modelId="{CD7217F0-52E4-4A2F-B8C7-405673052A54}" type="pres">
      <dgm:prSet presAssocID="{026D1F5C-8A4E-4499-9BF1-770DAE00D6CB}" presName="sp" presStyleCnt="0"/>
      <dgm:spPr/>
    </dgm:pt>
    <dgm:pt modelId="{110CE851-32E1-4CA7-9686-A64B6E62C860}" type="pres">
      <dgm:prSet presAssocID="{8CFDD208-B2A0-4CF4-9DD2-A90B6876C11E}" presName="linNode" presStyleCnt="0"/>
      <dgm:spPr/>
    </dgm:pt>
    <dgm:pt modelId="{3FC841FB-9711-47F6-98E6-90590BD2FFD3}" type="pres">
      <dgm:prSet presAssocID="{8CFDD208-B2A0-4CF4-9DD2-A90B6876C11E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B1C0C06C-5DE7-4D37-9A5C-913ECF6229C6}" type="pres">
      <dgm:prSet presAssocID="{8CFDD208-B2A0-4CF4-9DD2-A90B6876C11E}" presName="descendantText" presStyleLbl="alignAccFollowNode1" presStyleIdx="2" presStyleCnt="4">
        <dgm:presLayoutVars>
          <dgm:bulletEnabled val="1"/>
        </dgm:presLayoutVars>
      </dgm:prSet>
      <dgm:spPr/>
    </dgm:pt>
    <dgm:pt modelId="{DBA2CEEE-A38C-4E60-BC4B-DA1D1C57E069}" type="pres">
      <dgm:prSet presAssocID="{E9502DA0-32D1-4230-96BD-B7FFB3654628}" presName="sp" presStyleCnt="0"/>
      <dgm:spPr/>
    </dgm:pt>
    <dgm:pt modelId="{44D1D723-98DC-46E6-A667-3E5BA149F1C4}" type="pres">
      <dgm:prSet presAssocID="{AF7028DE-0E78-4838-BED5-4DE1A075269C}" presName="linNode" presStyleCnt="0"/>
      <dgm:spPr/>
    </dgm:pt>
    <dgm:pt modelId="{03CE87D4-05A2-4F56-8212-50CE98921278}" type="pres">
      <dgm:prSet presAssocID="{AF7028DE-0E78-4838-BED5-4DE1A075269C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19FD33F6-3234-4F34-AA47-0F7AE15A89BB}" type="pres">
      <dgm:prSet presAssocID="{AF7028DE-0E78-4838-BED5-4DE1A075269C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259883CF-EF99-441C-9A33-B85C7351E83F}" srcId="{381ED3ED-7583-46FE-A2B8-85FC4AD35621}" destId="{7F8BA377-F700-449D-9CE3-BFD277B35CAF}" srcOrd="0" destOrd="0" parTransId="{F97262AA-6015-40BA-A6FC-B92A8C85BDFE}" sibTransId="{54566F39-86BC-45BE-9220-7A636B3FDDC9}"/>
    <dgm:cxn modelId="{15C6F9BD-74D2-4B4B-A424-FA1E33EB3B0C}" srcId="{AF7028DE-0E78-4838-BED5-4DE1A075269C}" destId="{4EE0FF80-8226-4419-8B17-F787AD65036A}" srcOrd="2" destOrd="0" parTransId="{B401FE69-B53B-454A-9B20-FC78BA442697}" sibTransId="{353C3AF0-84C5-4039-B9B5-1BA9AFC49B51}"/>
    <dgm:cxn modelId="{24D473FE-FC25-4F25-9812-64D98E28BAFC}" srcId="{5C68AC45-35E4-4304-8447-CE7A8DB940D3}" destId="{ECDE6999-754E-411E-958C-3E65B914CC55}" srcOrd="1" destOrd="0" parTransId="{0FA70853-D2E5-4FA2-ABF5-3F68A6D904A5}" sibTransId="{067A4ABD-479F-449E-A956-34043ED49091}"/>
    <dgm:cxn modelId="{F162ED18-826F-488F-B8D9-7A3EC6CAC24C}" type="presOf" srcId="{5C68AC45-35E4-4304-8447-CE7A8DB940D3}" destId="{5A4E1678-4004-4C1A-8D78-8B4FDF438BDE}" srcOrd="0" destOrd="0" presId="urn:microsoft.com/office/officeart/2005/8/layout/vList5"/>
    <dgm:cxn modelId="{8BE19A44-D0A0-4309-9913-223747A3E1A8}" type="presOf" srcId="{4E93832A-192D-4043-8B4A-21989B20F6CC}" destId="{19FD33F6-3234-4F34-AA47-0F7AE15A89BB}" srcOrd="0" destOrd="0" presId="urn:microsoft.com/office/officeart/2005/8/layout/vList5"/>
    <dgm:cxn modelId="{F6EDF224-6578-44F4-893C-C65436F4EA18}" type="presOf" srcId="{ECDE6999-754E-411E-958C-3E65B914CC55}" destId="{F6A962AE-8399-4291-AC4A-788BBC295737}" srcOrd="0" destOrd="1" presId="urn:microsoft.com/office/officeart/2005/8/layout/vList5"/>
    <dgm:cxn modelId="{553289DD-B05A-454C-A8AA-FDAD024CBBB2}" srcId="{AF7028DE-0E78-4838-BED5-4DE1A075269C}" destId="{4E93832A-192D-4043-8B4A-21989B20F6CC}" srcOrd="0" destOrd="0" parTransId="{9728B712-9204-4047-ACFB-E304834A37BC}" sibTransId="{A6F18760-BA81-4A45-AE90-16E904D6FDDB}"/>
    <dgm:cxn modelId="{D0F89372-C51E-420B-AFF0-2510E2ADD000}" type="presOf" srcId="{4EE0FF80-8226-4419-8B17-F787AD65036A}" destId="{19FD33F6-3234-4F34-AA47-0F7AE15A89BB}" srcOrd="0" destOrd="2" presId="urn:microsoft.com/office/officeart/2005/8/layout/vList5"/>
    <dgm:cxn modelId="{AB4BD601-101B-4D71-8909-A6842CAC8AD9}" srcId="{381ED3ED-7583-46FE-A2B8-85FC4AD35621}" destId="{AF7028DE-0E78-4838-BED5-4DE1A075269C}" srcOrd="3" destOrd="0" parTransId="{64F2966D-5BB8-4F54-8C25-E19AF56A7865}" sibTransId="{E0E5E7EE-7962-4FD4-84FC-ECB1149A29BF}"/>
    <dgm:cxn modelId="{88B76ADF-2AB5-4C16-A057-EA5F058D4E6E}" srcId="{8CFDD208-B2A0-4CF4-9DD2-A90B6876C11E}" destId="{16AFBBA3-B72C-4A5C-AD6E-4471D837F0C3}" srcOrd="2" destOrd="0" parTransId="{5F6E3B8F-736F-4630-8F0D-6D8A413E5745}" sibTransId="{12DB44E0-D82E-40B4-9CCC-0D3C716CE117}"/>
    <dgm:cxn modelId="{6A5783F1-462D-41FA-A10A-E92A961D78ED}" type="presOf" srcId="{AF7028DE-0E78-4838-BED5-4DE1A075269C}" destId="{03CE87D4-05A2-4F56-8212-50CE98921278}" srcOrd="0" destOrd="0" presId="urn:microsoft.com/office/officeart/2005/8/layout/vList5"/>
    <dgm:cxn modelId="{B895C320-72A2-40FC-B63E-7DF57BCA9309}" type="presOf" srcId="{16AFBBA3-B72C-4A5C-AD6E-4471D837F0C3}" destId="{B1C0C06C-5DE7-4D37-9A5C-913ECF6229C6}" srcOrd="0" destOrd="2" presId="urn:microsoft.com/office/officeart/2005/8/layout/vList5"/>
    <dgm:cxn modelId="{CCF1D7F5-5DAC-4DE0-B0AD-846EFD3E2135}" type="presOf" srcId="{7F58B1BD-7BB0-41C1-A939-333FA77A376B}" destId="{19D48706-28FA-428D-BBBA-86029D2D8985}" srcOrd="0" destOrd="0" presId="urn:microsoft.com/office/officeart/2005/8/layout/vList5"/>
    <dgm:cxn modelId="{602731F7-5AC5-43CB-8475-83D9BDF3E6B1}" srcId="{8CFDD208-B2A0-4CF4-9DD2-A90B6876C11E}" destId="{17C4629C-A4A0-46F4-8745-8485B6E0ECBC}" srcOrd="1" destOrd="0" parTransId="{702F58DA-9367-4BDF-9BDE-6295936949CB}" sibTransId="{D26CD915-399E-4166-9348-1230E5B31F8D}"/>
    <dgm:cxn modelId="{17F14FA3-76CB-4E00-BCBB-C32488DDF7AC}" type="presOf" srcId="{381ED3ED-7583-46FE-A2B8-85FC4AD35621}" destId="{0EE201CF-B772-4099-8834-EA3B09C7DB0F}" srcOrd="0" destOrd="0" presId="urn:microsoft.com/office/officeart/2005/8/layout/vList5"/>
    <dgm:cxn modelId="{E2A13A6E-A9DA-45CB-B462-2525AB176972}" type="presOf" srcId="{7F8BA377-F700-449D-9CE3-BFD277B35CAF}" destId="{CE205DF1-A616-47E0-A854-CC6F5EC6365A}" srcOrd="0" destOrd="0" presId="urn:microsoft.com/office/officeart/2005/8/layout/vList5"/>
    <dgm:cxn modelId="{AC373A7B-95BA-4A1F-A534-B375D3CB335B}" srcId="{381ED3ED-7583-46FE-A2B8-85FC4AD35621}" destId="{5C68AC45-35E4-4304-8447-CE7A8DB940D3}" srcOrd="1" destOrd="0" parTransId="{0A2F40B9-3A9D-4702-9F31-B9D071BEF4A2}" sibTransId="{026D1F5C-8A4E-4499-9BF1-770DAE00D6CB}"/>
    <dgm:cxn modelId="{8267ABB8-8F1E-45A7-93C7-D42A3AF585C1}" srcId="{381ED3ED-7583-46FE-A2B8-85FC4AD35621}" destId="{8CFDD208-B2A0-4CF4-9DD2-A90B6876C11E}" srcOrd="2" destOrd="0" parTransId="{B8D13C66-826C-4E99-B408-5FAD670B3684}" sibTransId="{E9502DA0-32D1-4230-96BD-B7FFB3654628}"/>
    <dgm:cxn modelId="{F17758FB-C0AC-4317-BDDB-52D027D43694}" type="presOf" srcId="{8CFDD208-B2A0-4CF4-9DD2-A90B6876C11E}" destId="{3FC841FB-9711-47F6-98E6-90590BD2FFD3}" srcOrd="0" destOrd="0" presId="urn:microsoft.com/office/officeart/2005/8/layout/vList5"/>
    <dgm:cxn modelId="{31519B0F-BA28-4894-BFB0-0C9F5637669E}" type="presOf" srcId="{74A968B1-78F6-4737-AA1F-0CC2EBAC2359}" destId="{19FD33F6-3234-4F34-AA47-0F7AE15A89BB}" srcOrd="0" destOrd="1" presId="urn:microsoft.com/office/officeart/2005/8/layout/vList5"/>
    <dgm:cxn modelId="{5CAFBA7E-8EFC-41E7-943D-7A49F0471F2B}" srcId="{7F8BA377-F700-449D-9CE3-BFD277B35CAF}" destId="{7F58B1BD-7BB0-41C1-A939-333FA77A376B}" srcOrd="0" destOrd="0" parTransId="{08707DB2-2F96-4BA1-9335-9610C7831D86}" sibTransId="{D9BEBD4C-C260-4832-8AF1-6F5C30105E9C}"/>
    <dgm:cxn modelId="{070566FD-63D1-4625-BB6B-F6194744B40B}" type="presOf" srcId="{533C0F14-CA08-41D9-A6FB-1448EEA411BC}" destId="{F6A962AE-8399-4291-AC4A-788BBC295737}" srcOrd="0" destOrd="0" presId="urn:microsoft.com/office/officeart/2005/8/layout/vList5"/>
    <dgm:cxn modelId="{5413E6E0-66AA-43BE-8436-AB961F88AFCF}" srcId="{5C68AC45-35E4-4304-8447-CE7A8DB940D3}" destId="{533C0F14-CA08-41D9-A6FB-1448EEA411BC}" srcOrd="0" destOrd="0" parTransId="{77D70F4A-F6D4-4558-9614-D2E54557417E}" sibTransId="{CADEF408-6502-4362-9F76-36E7762177E9}"/>
    <dgm:cxn modelId="{70E4833E-BD95-48ED-A392-34F568A8309B}" srcId="{AF7028DE-0E78-4838-BED5-4DE1A075269C}" destId="{74A968B1-78F6-4737-AA1F-0CC2EBAC2359}" srcOrd="1" destOrd="0" parTransId="{C4385A9F-FE78-45EE-9581-49B897F510E6}" sibTransId="{F76BAD3E-D9EC-48B9-A679-068D5822EFC2}"/>
    <dgm:cxn modelId="{8B7CECEA-663E-40CE-8557-1A363E68F33C}" type="presOf" srcId="{17C4629C-A4A0-46F4-8745-8485B6E0ECBC}" destId="{B1C0C06C-5DE7-4D37-9A5C-913ECF6229C6}" srcOrd="0" destOrd="1" presId="urn:microsoft.com/office/officeart/2005/8/layout/vList5"/>
    <dgm:cxn modelId="{46994135-BA85-4C08-8F34-15D4A1904392}" type="presOf" srcId="{E543EF5E-714D-4DB2-9111-738083DD2794}" destId="{B1C0C06C-5DE7-4D37-9A5C-913ECF6229C6}" srcOrd="0" destOrd="0" presId="urn:microsoft.com/office/officeart/2005/8/layout/vList5"/>
    <dgm:cxn modelId="{80AB26C4-0357-4ACC-9CB8-76EAF484B869}" srcId="{8CFDD208-B2A0-4CF4-9DD2-A90B6876C11E}" destId="{E543EF5E-714D-4DB2-9111-738083DD2794}" srcOrd="0" destOrd="0" parTransId="{05491A75-2352-455E-BE79-A2D314F73191}" sibTransId="{C2897881-3472-415B-9AE8-EE56DE91B7B4}"/>
    <dgm:cxn modelId="{A36BD048-AC49-4746-8FA1-F6AAA51C9646}" type="presParOf" srcId="{0EE201CF-B772-4099-8834-EA3B09C7DB0F}" destId="{0A34F626-4F20-42B6-BA7F-61DB34C94ECD}" srcOrd="0" destOrd="0" presId="urn:microsoft.com/office/officeart/2005/8/layout/vList5"/>
    <dgm:cxn modelId="{8D50EF64-AEDA-40EF-AA02-5DF55B4C8F4C}" type="presParOf" srcId="{0A34F626-4F20-42B6-BA7F-61DB34C94ECD}" destId="{CE205DF1-A616-47E0-A854-CC6F5EC6365A}" srcOrd="0" destOrd="0" presId="urn:microsoft.com/office/officeart/2005/8/layout/vList5"/>
    <dgm:cxn modelId="{19869FC7-B0FD-47E0-AB5E-186CA1DB7A13}" type="presParOf" srcId="{0A34F626-4F20-42B6-BA7F-61DB34C94ECD}" destId="{19D48706-28FA-428D-BBBA-86029D2D8985}" srcOrd="1" destOrd="0" presId="urn:microsoft.com/office/officeart/2005/8/layout/vList5"/>
    <dgm:cxn modelId="{7C99937E-5303-4923-A06A-A5E58FDA554C}" type="presParOf" srcId="{0EE201CF-B772-4099-8834-EA3B09C7DB0F}" destId="{558B6E1C-D671-4DD5-8E19-32CDD1D6ED3E}" srcOrd="1" destOrd="0" presId="urn:microsoft.com/office/officeart/2005/8/layout/vList5"/>
    <dgm:cxn modelId="{0B5514F4-9481-4160-8E57-F62B4AD5C6EF}" type="presParOf" srcId="{0EE201CF-B772-4099-8834-EA3B09C7DB0F}" destId="{C7F9FE2B-A1EA-4812-995C-6E56F01E57D7}" srcOrd="2" destOrd="0" presId="urn:microsoft.com/office/officeart/2005/8/layout/vList5"/>
    <dgm:cxn modelId="{AF3473B9-642F-485C-99BA-5C13A54B32C0}" type="presParOf" srcId="{C7F9FE2B-A1EA-4812-995C-6E56F01E57D7}" destId="{5A4E1678-4004-4C1A-8D78-8B4FDF438BDE}" srcOrd="0" destOrd="0" presId="urn:microsoft.com/office/officeart/2005/8/layout/vList5"/>
    <dgm:cxn modelId="{9B744164-506A-4F4A-9288-F962299A200E}" type="presParOf" srcId="{C7F9FE2B-A1EA-4812-995C-6E56F01E57D7}" destId="{F6A962AE-8399-4291-AC4A-788BBC295737}" srcOrd="1" destOrd="0" presId="urn:microsoft.com/office/officeart/2005/8/layout/vList5"/>
    <dgm:cxn modelId="{0D6069C8-3419-4144-84EC-A28538858BC4}" type="presParOf" srcId="{0EE201CF-B772-4099-8834-EA3B09C7DB0F}" destId="{CD7217F0-52E4-4A2F-B8C7-405673052A54}" srcOrd="3" destOrd="0" presId="urn:microsoft.com/office/officeart/2005/8/layout/vList5"/>
    <dgm:cxn modelId="{E2B8B2F5-9427-4C5F-87FC-4B09DC864530}" type="presParOf" srcId="{0EE201CF-B772-4099-8834-EA3B09C7DB0F}" destId="{110CE851-32E1-4CA7-9686-A64B6E62C860}" srcOrd="4" destOrd="0" presId="urn:microsoft.com/office/officeart/2005/8/layout/vList5"/>
    <dgm:cxn modelId="{62F1F258-5AAE-44BE-A3A8-F8DDE1C6658B}" type="presParOf" srcId="{110CE851-32E1-4CA7-9686-A64B6E62C860}" destId="{3FC841FB-9711-47F6-98E6-90590BD2FFD3}" srcOrd="0" destOrd="0" presId="urn:microsoft.com/office/officeart/2005/8/layout/vList5"/>
    <dgm:cxn modelId="{F2AD8B99-F2CA-45C1-8D42-AD30D728F8A4}" type="presParOf" srcId="{110CE851-32E1-4CA7-9686-A64B6E62C860}" destId="{B1C0C06C-5DE7-4D37-9A5C-913ECF6229C6}" srcOrd="1" destOrd="0" presId="urn:microsoft.com/office/officeart/2005/8/layout/vList5"/>
    <dgm:cxn modelId="{1DF5C991-4E82-4D03-8226-8DB75F88237E}" type="presParOf" srcId="{0EE201CF-B772-4099-8834-EA3B09C7DB0F}" destId="{DBA2CEEE-A38C-4E60-BC4B-DA1D1C57E069}" srcOrd="5" destOrd="0" presId="urn:microsoft.com/office/officeart/2005/8/layout/vList5"/>
    <dgm:cxn modelId="{57CDF061-597B-4750-9064-778BBCF633E9}" type="presParOf" srcId="{0EE201CF-B772-4099-8834-EA3B09C7DB0F}" destId="{44D1D723-98DC-46E6-A667-3E5BA149F1C4}" srcOrd="6" destOrd="0" presId="urn:microsoft.com/office/officeart/2005/8/layout/vList5"/>
    <dgm:cxn modelId="{BC80EE9C-7E13-45D3-8AA8-31A0B4044185}" type="presParOf" srcId="{44D1D723-98DC-46E6-A667-3E5BA149F1C4}" destId="{03CE87D4-05A2-4F56-8212-50CE98921278}" srcOrd="0" destOrd="0" presId="urn:microsoft.com/office/officeart/2005/8/layout/vList5"/>
    <dgm:cxn modelId="{71F12CFB-235C-472B-BFE5-A66A0A344B35}" type="presParOf" srcId="{44D1D723-98DC-46E6-A667-3E5BA149F1C4}" destId="{19FD33F6-3234-4F34-AA47-0F7AE15A89B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1ED3ED-7583-46FE-A2B8-85FC4AD35621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F8BA377-F700-449D-9CE3-BFD277B35CAF}">
      <dgm:prSet phldrT="[文字]" custT="1"/>
      <dgm:spPr>
        <a:solidFill>
          <a:srgbClr val="5AD6D6"/>
        </a:solidFill>
      </dgm:spPr>
      <dgm:t>
        <a:bodyPr/>
        <a:lstStyle/>
        <a:p>
          <a:r>
            <a:rPr lang="zh-TW" altLang="en-US" sz="2800">
              <a:latin typeface="文鼎中廣告體" panose="020B0602010101010101" pitchFamily="34" charset="-120"/>
              <a:ea typeface="文鼎中廣告體" panose="020B0602010101010101" pitchFamily="34" charset="-120"/>
            </a:rPr>
            <a:t>卵</a:t>
          </a:r>
        </a:p>
      </dgm:t>
    </dgm:pt>
    <dgm:pt modelId="{F97262AA-6015-40BA-A6FC-B92A8C85BDFE}" type="parTrans" cxnId="{259883CF-EF99-441C-9A33-B85C7351E83F}">
      <dgm:prSet/>
      <dgm:spPr/>
      <dgm:t>
        <a:bodyPr/>
        <a:lstStyle/>
        <a:p>
          <a:endParaRPr lang="zh-TW" altLang="en-US"/>
        </a:p>
      </dgm:t>
    </dgm:pt>
    <dgm:pt modelId="{54566F39-86BC-45BE-9220-7A636B3FDDC9}" type="sibTrans" cxnId="{259883CF-EF99-441C-9A33-B85C7351E83F}">
      <dgm:prSet/>
      <dgm:spPr/>
      <dgm:t>
        <a:bodyPr/>
        <a:lstStyle/>
        <a:p>
          <a:endParaRPr lang="zh-TW" altLang="en-US"/>
        </a:p>
      </dgm:t>
    </dgm:pt>
    <dgm:pt modelId="{7F58B1BD-7BB0-41C1-A939-333FA77A376B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成蟲產卵</a:t>
          </a:r>
        </a:p>
      </dgm:t>
    </dgm:pt>
    <dgm:pt modelId="{08707DB2-2F96-4BA1-9335-9610C7831D86}" type="parTrans" cxnId="{5CAFBA7E-8EFC-41E7-943D-7A49F0471F2B}">
      <dgm:prSet/>
      <dgm:spPr/>
      <dgm:t>
        <a:bodyPr/>
        <a:lstStyle/>
        <a:p>
          <a:endParaRPr lang="zh-TW" altLang="en-US"/>
        </a:p>
      </dgm:t>
    </dgm:pt>
    <dgm:pt modelId="{D9BEBD4C-C260-4832-8AF1-6F5C30105E9C}" type="sibTrans" cxnId="{5CAFBA7E-8EFC-41E7-943D-7A49F0471F2B}">
      <dgm:prSet/>
      <dgm:spPr/>
      <dgm:t>
        <a:bodyPr/>
        <a:lstStyle/>
        <a:p>
          <a:endParaRPr lang="zh-TW" altLang="en-US"/>
        </a:p>
      </dgm:t>
    </dgm:pt>
    <dgm:pt modelId="{5C68AC45-35E4-4304-8447-CE7A8DB940D3}">
      <dgm:prSet custT="1"/>
      <dgm:spPr>
        <a:solidFill>
          <a:srgbClr val="E8E848"/>
        </a:solidFill>
      </dgm:spPr>
      <dgm:t>
        <a:bodyPr/>
        <a:lstStyle/>
        <a:p>
          <a:r>
            <a:rPr lang="zh-TW" altLang="en-US" sz="2800">
              <a:latin typeface="文鼎中廣告體" panose="020B0602010101010101" pitchFamily="34" charset="-120"/>
              <a:ea typeface="文鼎中廣告體" panose="020B0602010101010101" pitchFamily="34" charset="-120"/>
            </a:rPr>
            <a:t>幼蟲</a:t>
          </a:r>
        </a:p>
      </dgm:t>
    </dgm:pt>
    <dgm:pt modelId="{0A2F40B9-3A9D-4702-9F31-B9D071BEF4A2}" type="parTrans" cxnId="{AC373A7B-95BA-4A1F-A534-B375D3CB335B}">
      <dgm:prSet/>
      <dgm:spPr/>
      <dgm:t>
        <a:bodyPr/>
        <a:lstStyle/>
        <a:p>
          <a:endParaRPr lang="zh-TW" altLang="en-US"/>
        </a:p>
      </dgm:t>
    </dgm:pt>
    <dgm:pt modelId="{026D1F5C-8A4E-4499-9BF1-770DAE00D6CB}" type="sibTrans" cxnId="{AC373A7B-95BA-4A1F-A534-B375D3CB335B}">
      <dgm:prSet/>
      <dgm:spPr/>
      <dgm:t>
        <a:bodyPr/>
        <a:lstStyle/>
        <a:p>
          <a:endParaRPr lang="zh-TW" altLang="en-US"/>
        </a:p>
      </dgm:t>
    </dgm:pt>
    <dgm:pt modelId="{533C0F14-CA08-41D9-A6FB-1448EEA411BC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進食成長</a:t>
          </a:r>
        </a:p>
      </dgm:t>
    </dgm:pt>
    <dgm:pt modelId="{77D70F4A-F6D4-4558-9614-D2E54557417E}" type="parTrans" cxnId="{5413E6E0-66AA-43BE-8436-AB961F88AFCF}">
      <dgm:prSet/>
      <dgm:spPr/>
      <dgm:t>
        <a:bodyPr/>
        <a:lstStyle/>
        <a:p>
          <a:endParaRPr lang="zh-TW" altLang="en-US"/>
        </a:p>
      </dgm:t>
    </dgm:pt>
    <dgm:pt modelId="{CADEF408-6502-4362-9F76-36E7762177E9}" type="sibTrans" cxnId="{5413E6E0-66AA-43BE-8436-AB961F88AFCF}">
      <dgm:prSet/>
      <dgm:spPr/>
      <dgm:t>
        <a:bodyPr/>
        <a:lstStyle/>
        <a:p>
          <a:endParaRPr lang="zh-TW" altLang="en-US"/>
        </a:p>
      </dgm:t>
    </dgm:pt>
    <dgm:pt modelId="{ECDE6999-754E-411E-958C-3E65B914CC55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經過多次蛻皮</a:t>
          </a:r>
        </a:p>
      </dgm:t>
    </dgm:pt>
    <dgm:pt modelId="{0FA70853-D2E5-4FA2-ABF5-3F68A6D904A5}" type="parTrans" cxnId="{24D473FE-FC25-4F25-9812-64D98E28BAFC}">
      <dgm:prSet/>
      <dgm:spPr/>
      <dgm:t>
        <a:bodyPr/>
        <a:lstStyle/>
        <a:p>
          <a:endParaRPr lang="zh-TW" altLang="en-US"/>
        </a:p>
      </dgm:t>
    </dgm:pt>
    <dgm:pt modelId="{067A4ABD-479F-449E-A956-34043ED49091}" type="sibTrans" cxnId="{24D473FE-FC25-4F25-9812-64D98E28BAFC}">
      <dgm:prSet/>
      <dgm:spPr/>
      <dgm:t>
        <a:bodyPr/>
        <a:lstStyle/>
        <a:p>
          <a:endParaRPr lang="zh-TW" altLang="en-US"/>
        </a:p>
      </dgm:t>
    </dgm:pt>
    <dgm:pt modelId="{8CFDD208-B2A0-4CF4-9DD2-A90B6876C11E}">
      <dgm:prSet custT="1"/>
      <dgm:spPr>
        <a:solidFill>
          <a:srgbClr val="5AD6D6"/>
        </a:solidFill>
      </dgm:spPr>
      <dgm:t>
        <a:bodyPr/>
        <a:lstStyle/>
        <a:p>
          <a:r>
            <a:rPr lang="zh-TW" altLang="en-US" sz="2800">
              <a:latin typeface="文鼎中廣告體" panose="020B0602010101010101" pitchFamily="34" charset="-120"/>
              <a:ea typeface="文鼎中廣告體" panose="020B0602010101010101" pitchFamily="34" charset="-120"/>
            </a:rPr>
            <a:t>蛹</a:t>
          </a:r>
        </a:p>
      </dgm:t>
    </dgm:pt>
    <dgm:pt modelId="{B8D13C66-826C-4E99-B408-5FAD670B3684}" type="parTrans" cxnId="{8267ABB8-8F1E-45A7-93C7-D42A3AF585C1}">
      <dgm:prSet/>
      <dgm:spPr/>
      <dgm:t>
        <a:bodyPr/>
        <a:lstStyle/>
        <a:p>
          <a:endParaRPr lang="zh-TW" altLang="en-US"/>
        </a:p>
      </dgm:t>
    </dgm:pt>
    <dgm:pt modelId="{E9502DA0-32D1-4230-96BD-B7FFB3654628}" type="sibTrans" cxnId="{8267ABB8-8F1E-45A7-93C7-D42A3AF585C1}">
      <dgm:prSet/>
      <dgm:spPr/>
      <dgm:t>
        <a:bodyPr/>
        <a:lstStyle/>
        <a:p>
          <a:endParaRPr lang="zh-TW" altLang="en-US"/>
        </a:p>
      </dgm:t>
    </dgm:pt>
    <dgm:pt modelId="{E543EF5E-714D-4DB2-9111-738083DD2794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吐絲成蛹</a:t>
          </a:r>
        </a:p>
      </dgm:t>
    </dgm:pt>
    <dgm:pt modelId="{05491A75-2352-455E-BE79-A2D314F73191}" type="parTrans" cxnId="{80AB26C4-0357-4ACC-9CB8-76EAF484B869}">
      <dgm:prSet/>
      <dgm:spPr/>
      <dgm:t>
        <a:bodyPr/>
        <a:lstStyle/>
        <a:p>
          <a:endParaRPr lang="zh-TW" altLang="en-US"/>
        </a:p>
      </dgm:t>
    </dgm:pt>
    <dgm:pt modelId="{C2897881-3472-415B-9AE8-EE56DE91B7B4}" type="sibTrans" cxnId="{80AB26C4-0357-4ACC-9CB8-76EAF484B869}">
      <dgm:prSet/>
      <dgm:spPr/>
      <dgm:t>
        <a:bodyPr/>
        <a:lstStyle/>
        <a:p>
          <a:endParaRPr lang="zh-TW" altLang="en-US"/>
        </a:p>
      </dgm:t>
    </dgm:pt>
    <dgm:pt modelId="{17C4629C-A4A0-46F4-8745-8485B6E0ECBC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分垂蛹和帶蛹</a:t>
          </a:r>
        </a:p>
      </dgm:t>
    </dgm:pt>
    <dgm:pt modelId="{702F58DA-9367-4BDF-9BDE-6295936949CB}" type="parTrans" cxnId="{602731F7-5AC5-43CB-8475-83D9BDF3E6B1}">
      <dgm:prSet/>
      <dgm:spPr/>
      <dgm:t>
        <a:bodyPr/>
        <a:lstStyle/>
        <a:p>
          <a:endParaRPr lang="zh-TW" altLang="en-US"/>
        </a:p>
      </dgm:t>
    </dgm:pt>
    <dgm:pt modelId="{D26CD915-399E-4166-9348-1230E5B31F8D}" type="sibTrans" cxnId="{602731F7-5AC5-43CB-8475-83D9BDF3E6B1}">
      <dgm:prSet/>
      <dgm:spPr/>
      <dgm:t>
        <a:bodyPr/>
        <a:lstStyle/>
        <a:p>
          <a:endParaRPr lang="zh-TW" altLang="en-US"/>
        </a:p>
      </dgm:t>
    </dgm:pt>
    <dgm:pt modelId="{16AFBBA3-B72C-4A5C-AD6E-4471D837F0C3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體質大改革</a:t>
          </a:r>
        </a:p>
      </dgm:t>
    </dgm:pt>
    <dgm:pt modelId="{5F6E3B8F-736F-4630-8F0D-6D8A413E5745}" type="parTrans" cxnId="{88B76ADF-2AB5-4C16-A057-EA5F058D4E6E}">
      <dgm:prSet/>
      <dgm:spPr/>
      <dgm:t>
        <a:bodyPr/>
        <a:lstStyle/>
        <a:p>
          <a:endParaRPr lang="zh-TW" altLang="en-US"/>
        </a:p>
      </dgm:t>
    </dgm:pt>
    <dgm:pt modelId="{12DB44E0-D82E-40B4-9CCC-0D3C716CE117}" type="sibTrans" cxnId="{88B76ADF-2AB5-4C16-A057-EA5F058D4E6E}">
      <dgm:prSet/>
      <dgm:spPr/>
      <dgm:t>
        <a:bodyPr/>
        <a:lstStyle/>
        <a:p>
          <a:endParaRPr lang="zh-TW" altLang="en-US"/>
        </a:p>
      </dgm:t>
    </dgm:pt>
    <dgm:pt modelId="{AF7028DE-0E78-4838-BED5-4DE1A075269C}">
      <dgm:prSet custT="1"/>
      <dgm:spPr>
        <a:solidFill>
          <a:srgbClr val="E8E848"/>
        </a:solidFill>
      </dgm:spPr>
      <dgm:t>
        <a:bodyPr/>
        <a:lstStyle/>
        <a:p>
          <a:r>
            <a:rPr lang="zh-TW" altLang="en-US" sz="2800">
              <a:latin typeface="文鼎中廣告體" panose="020B0602010101010101" pitchFamily="34" charset="-120"/>
              <a:ea typeface="文鼎中廣告體" panose="020B0602010101010101" pitchFamily="34" charset="-120"/>
            </a:rPr>
            <a:t>成蟲</a:t>
          </a:r>
        </a:p>
      </dgm:t>
    </dgm:pt>
    <dgm:pt modelId="{64F2966D-5BB8-4F54-8C25-E19AF56A7865}" type="parTrans" cxnId="{AB4BD601-101B-4D71-8909-A6842CAC8AD9}">
      <dgm:prSet/>
      <dgm:spPr/>
      <dgm:t>
        <a:bodyPr/>
        <a:lstStyle/>
        <a:p>
          <a:endParaRPr lang="zh-TW" altLang="en-US"/>
        </a:p>
      </dgm:t>
    </dgm:pt>
    <dgm:pt modelId="{E0E5E7EE-7962-4FD4-84FC-ECB1149A29BF}" type="sibTrans" cxnId="{AB4BD601-101B-4D71-8909-A6842CAC8AD9}">
      <dgm:prSet/>
      <dgm:spPr/>
      <dgm:t>
        <a:bodyPr/>
        <a:lstStyle/>
        <a:p>
          <a:endParaRPr lang="zh-TW" altLang="en-US"/>
        </a:p>
      </dgm:t>
    </dgm:pt>
    <dgm:pt modelId="{4E93832A-192D-4043-8B4A-21989B20F6CC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破蛹而出</a:t>
          </a:r>
        </a:p>
      </dgm:t>
    </dgm:pt>
    <dgm:pt modelId="{9728B712-9204-4047-ACFB-E304834A37BC}" type="parTrans" cxnId="{553289DD-B05A-454C-A8AA-FDAD024CBBB2}">
      <dgm:prSet/>
      <dgm:spPr/>
      <dgm:t>
        <a:bodyPr/>
        <a:lstStyle/>
        <a:p>
          <a:endParaRPr lang="zh-TW" altLang="en-US"/>
        </a:p>
      </dgm:t>
    </dgm:pt>
    <dgm:pt modelId="{A6F18760-BA81-4A45-AE90-16E904D6FDDB}" type="sibTrans" cxnId="{553289DD-B05A-454C-A8AA-FDAD024CBBB2}">
      <dgm:prSet/>
      <dgm:spPr/>
      <dgm:t>
        <a:bodyPr/>
        <a:lstStyle/>
        <a:p>
          <a:endParaRPr lang="zh-TW" altLang="en-US"/>
        </a:p>
      </dgm:t>
    </dgm:pt>
    <dgm:pt modelId="{74A968B1-78F6-4737-AA1F-0CC2EBAC2359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展翅後能飛翔</a:t>
          </a:r>
        </a:p>
      </dgm:t>
    </dgm:pt>
    <dgm:pt modelId="{C4385A9F-FE78-45EE-9581-49B897F510E6}" type="parTrans" cxnId="{70E4833E-BD95-48ED-A392-34F568A8309B}">
      <dgm:prSet/>
      <dgm:spPr/>
      <dgm:t>
        <a:bodyPr/>
        <a:lstStyle/>
        <a:p>
          <a:endParaRPr lang="zh-TW" altLang="en-US"/>
        </a:p>
      </dgm:t>
    </dgm:pt>
    <dgm:pt modelId="{F76BAD3E-D9EC-48B9-A679-068D5822EFC2}" type="sibTrans" cxnId="{70E4833E-BD95-48ED-A392-34F568A8309B}">
      <dgm:prSet/>
      <dgm:spPr/>
      <dgm:t>
        <a:bodyPr/>
        <a:lstStyle/>
        <a:p>
          <a:endParaRPr lang="zh-TW" altLang="en-US"/>
        </a:p>
      </dgm:t>
    </dgm:pt>
    <dgm:pt modelId="{4EE0FF80-8226-4419-8B17-F787AD65036A}">
      <dgm:prSet custT="1"/>
      <dgm:spPr/>
      <dgm:t>
        <a:bodyPr/>
        <a:lstStyle/>
        <a:p>
          <a:r>
            <a:rPr lang="zh-TW" altLang="en-US" sz="1800">
              <a:latin typeface="文鼎中廣告體" panose="020B0602010101010101" pitchFamily="34" charset="-120"/>
              <a:ea typeface="文鼎中廣告體" panose="020B0602010101010101" pitchFamily="34" charset="-120"/>
            </a:rPr>
            <a:t>繁殖下一代</a:t>
          </a:r>
        </a:p>
      </dgm:t>
    </dgm:pt>
    <dgm:pt modelId="{B401FE69-B53B-454A-9B20-FC78BA442697}" type="parTrans" cxnId="{15C6F9BD-74D2-4B4B-A424-FA1E33EB3B0C}">
      <dgm:prSet/>
      <dgm:spPr/>
      <dgm:t>
        <a:bodyPr/>
        <a:lstStyle/>
        <a:p>
          <a:endParaRPr lang="zh-TW" altLang="en-US"/>
        </a:p>
      </dgm:t>
    </dgm:pt>
    <dgm:pt modelId="{353C3AF0-84C5-4039-B9B5-1BA9AFC49B51}" type="sibTrans" cxnId="{15C6F9BD-74D2-4B4B-A424-FA1E33EB3B0C}">
      <dgm:prSet/>
      <dgm:spPr/>
      <dgm:t>
        <a:bodyPr/>
        <a:lstStyle/>
        <a:p>
          <a:endParaRPr lang="zh-TW" altLang="en-US"/>
        </a:p>
      </dgm:t>
    </dgm:pt>
    <dgm:pt modelId="{276FF92C-0C80-40D7-9FB2-70F89AD4253C}" type="pres">
      <dgm:prSet presAssocID="{381ED3ED-7583-46FE-A2B8-85FC4AD35621}" presName="Name0" presStyleCnt="0">
        <dgm:presLayoutVars>
          <dgm:dir/>
          <dgm:resizeHandles val="exact"/>
        </dgm:presLayoutVars>
      </dgm:prSet>
      <dgm:spPr/>
    </dgm:pt>
    <dgm:pt modelId="{33CC204E-77F8-4103-A250-73670B464904}" type="pres">
      <dgm:prSet presAssocID="{381ED3ED-7583-46FE-A2B8-85FC4AD35621}" presName="fgShape" presStyleLbl="fgShp" presStyleIdx="0" presStyleCnt="1"/>
      <dgm:spPr>
        <a:prstGeom prst="rightArrow">
          <a:avLst/>
        </a:prstGeom>
        <a:solidFill>
          <a:srgbClr val="EFD3E9"/>
        </a:solidFill>
      </dgm:spPr>
    </dgm:pt>
    <dgm:pt modelId="{96F205BB-5E60-4B49-B098-27DE32D0D34C}" type="pres">
      <dgm:prSet presAssocID="{381ED3ED-7583-46FE-A2B8-85FC4AD35621}" presName="linComp" presStyleCnt="0"/>
      <dgm:spPr/>
    </dgm:pt>
    <dgm:pt modelId="{C3D5C48D-8E82-49B4-A95A-E8159B380117}" type="pres">
      <dgm:prSet presAssocID="{7F8BA377-F700-449D-9CE3-BFD277B35CAF}" presName="compNode" presStyleCnt="0"/>
      <dgm:spPr/>
    </dgm:pt>
    <dgm:pt modelId="{A091A096-B537-419B-95A3-80E6EDFFEA51}" type="pres">
      <dgm:prSet presAssocID="{7F8BA377-F700-449D-9CE3-BFD277B35CAF}" presName="bkgdShape" presStyleLbl="node1" presStyleIdx="0" presStyleCnt="4"/>
      <dgm:spPr/>
    </dgm:pt>
    <dgm:pt modelId="{6498E5BA-D988-4911-B1CA-6A07ADBD064D}" type="pres">
      <dgm:prSet presAssocID="{7F8BA377-F700-449D-9CE3-BFD277B35CAF}" presName="nodeTx" presStyleLbl="node1" presStyleIdx="0" presStyleCnt="4">
        <dgm:presLayoutVars>
          <dgm:bulletEnabled val="1"/>
        </dgm:presLayoutVars>
      </dgm:prSet>
      <dgm:spPr/>
    </dgm:pt>
    <dgm:pt modelId="{02CFD143-4E44-4A6E-8851-7BF396C5F060}" type="pres">
      <dgm:prSet presAssocID="{7F8BA377-F700-449D-9CE3-BFD277B35CAF}" presName="invisiNode" presStyleLbl="node1" presStyleIdx="0" presStyleCnt="4"/>
      <dgm:spPr/>
    </dgm:pt>
    <dgm:pt modelId="{130F1964-6D65-458A-A702-A8F5B56C9C1A}" type="pres">
      <dgm:prSet presAssocID="{7F8BA377-F700-449D-9CE3-BFD277B35CA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B48FDF93-223F-4D06-B7A1-0B52660DD4B8}" type="pres">
      <dgm:prSet presAssocID="{54566F39-86BC-45BE-9220-7A636B3FDDC9}" presName="sibTrans" presStyleLbl="sibTrans2D1" presStyleIdx="0" presStyleCnt="0"/>
      <dgm:spPr/>
    </dgm:pt>
    <dgm:pt modelId="{9DE3D146-F30B-42AF-91BE-0783099FE0C8}" type="pres">
      <dgm:prSet presAssocID="{5C68AC45-35E4-4304-8447-CE7A8DB940D3}" presName="compNode" presStyleCnt="0"/>
      <dgm:spPr/>
    </dgm:pt>
    <dgm:pt modelId="{51BBD3AD-E1FD-4047-835E-2A08AB8E75BA}" type="pres">
      <dgm:prSet presAssocID="{5C68AC45-35E4-4304-8447-CE7A8DB940D3}" presName="bkgdShape" presStyleLbl="node1" presStyleIdx="1" presStyleCnt="4"/>
      <dgm:spPr/>
    </dgm:pt>
    <dgm:pt modelId="{E48344DF-DA4F-4045-B8B3-3CDFE7A664C8}" type="pres">
      <dgm:prSet presAssocID="{5C68AC45-35E4-4304-8447-CE7A8DB940D3}" presName="nodeTx" presStyleLbl="node1" presStyleIdx="1" presStyleCnt="4">
        <dgm:presLayoutVars>
          <dgm:bulletEnabled val="1"/>
        </dgm:presLayoutVars>
      </dgm:prSet>
      <dgm:spPr/>
    </dgm:pt>
    <dgm:pt modelId="{5D482989-5927-4DB2-9C4E-A00350E07C6F}" type="pres">
      <dgm:prSet presAssocID="{5C68AC45-35E4-4304-8447-CE7A8DB940D3}" presName="invisiNode" presStyleLbl="node1" presStyleIdx="1" presStyleCnt="4"/>
      <dgm:spPr/>
    </dgm:pt>
    <dgm:pt modelId="{0922E2E8-9CB6-4393-BD9B-B7FB6599D10D}" type="pres">
      <dgm:prSet presAssocID="{5C68AC45-35E4-4304-8447-CE7A8DB940D3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4EAC70DB-0500-4BDF-B91F-2418D65EA230}" type="pres">
      <dgm:prSet presAssocID="{026D1F5C-8A4E-4499-9BF1-770DAE00D6CB}" presName="sibTrans" presStyleLbl="sibTrans2D1" presStyleIdx="0" presStyleCnt="0"/>
      <dgm:spPr/>
    </dgm:pt>
    <dgm:pt modelId="{2B0DA507-2413-475D-B38C-D0A886A5D84B}" type="pres">
      <dgm:prSet presAssocID="{8CFDD208-B2A0-4CF4-9DD2-A90B6876C11E}" presName="compNode" presStyleCnt="0"/>
      <dgm:spPr/>
    </dgm:pt>
    <dgm:pt modelId="{CE63ECCF-E4A6-44DF-B5EA-358AD2BDEF6A}" type="pres">
      <dgm:prSet presAssocID="{8CFDD208-B2A0-4CF4-9DD2-A90B6876C11E}" presName="bkgdShape" presStyleLbl="node1" presStyleIdx="2" presStyleCnt="4"/>
      <dgm:spPr/>
    </dgm:pt>
    <dgm:pt modelId="{16D62CA5-6643-489F-8602-C333C92479BB}" type="pres">
      <dgm:prSet presAssocID="{8CFDD208-B2A0-4CF4-9DD2-A90B6876C11E}" presName="nodeTx" presStyleLbl="node1" presStyleIdx="2" presStyleCnt="4">
        <dgm:presLayoutVars>
          <dgm:bulletEnabled val="1"/>
        </dgm:presLayoutVars>
      </dgm:prSet>
      <dgm:spPr/>
    </dgm:pt>
    <dgm:pt modelId="{E93F74CA-E78D-4D21-AF53-A7701A86D26D}" type="pres">
      <dgm:prSet presAssocID="{8CFDD208-B2A0-4CF4-9DD2-A90B6876C11E}" presName="invisiNode" presStyleLbl="node1" presStyleIdx="2" presStyleCnt="4"/>
      <dgm:spPr/>
    </dgm:pt>
    <dgm:pt modelId="{ADDEB596-46BC-47AC-9B37-9D32F6896C27}" type="pres">
      <dgm:prSet presAssocID="{8CFDD208-B2A0-4CF4-9DD2-A90B6876C11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76EF4BA-2D24-471C-B1C5-BF6B292AE712}" type="pres">
      <dgm:prSet presAssocID="{E9502DA0-32D1-4230-96BD-B7FFB3654628}" presName="sibTrans" presStyleLbl="sibTrans2D1" presStyleIdx="0" presStyleCnt="0"/>
      <dgm:spPr/>
    </dgm:pt>
    <dgm:pt modelId="{28DBCB2D-56E9-49FA-BFD2-7CFB593ECBCE}" type="pres">
      <dgm:prSet presAssocID="{AF7028DE-0E78-4838-BED5-4DE1A075269C}" presName="compNode" presStyleCnt="0"/>
      <dgm:spPr/>
    </dgm:pt>
    <dgm:pt modelId="{59267D93-EF2F-407C-8EAA-AB6BF5557E8F}" type="pres">
      <dgm:prSet presAssocID="{AF7028DE-0E78-4838-BED5-4DE1A075269C}" presName="bkgdShape" presStyleLbl="node1" presStyleIdx="3" presStyleCnt="4"/>
      <dgm:spPr/>
    </dgm:pt>
    <dgm:pt modelId="{3F64BCCA-BC81-4E84-9AD4-61D8B0C4FC71}" type="pres">
      <dgm:prSet presAssocID="{AF7028DE-0E78-4838-BED5-4DE1A075269C}" presName="nodeTx" presStyleLbl="node1" presStyleIdx="3" presStyleCnt="4">
        <dgm:presLayoutVars>
          <dgm:bulletEnabled val="1"/>
        </dgm:presLayoutVars>
      </dgm:prSet>
      <dgm:spPr/>
    </dgm:pt>
    <dgm:pt modelId="{B036C1B1-9F92-4677-98AF-C61166B29B3D}" type="pres">
      <dgm:prSet presAssocID="{AF7028DE-0E78-4838-BED5-4DE1A075269C}" presName="invisiNode" presStyleLbl="node1" presStyleIdx="3" presStyleCnt="4"/>
      <dgm:spPr/>
    </dgm:pt>
    <dgm:pt modelId="{A8507CCF-8AA5-4CE0-B2EE-39326E82712C}" type="pres">
      <dgm:prSet presAssocID="{AF7028DE-0E78-4838-BED5-4DE1A075269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64C5677F-DBFA-4392-B10C-5E2796B754A0}" type="presOf" srcId="{381ED3ED-7583-46FE-A2B8-85FC4AD35621}" destId="{276FF92C-0C80-40D7-9FB2-70F89AD4253C}" srcOrd="0" destOrd="0" presId="urn:microsoft.com/office/officeart/2005/8/layout/hList7"/>
    <dgm:cxn modelId="{CDCB0B70-CB48-4D62-BC8F-797004BCAB7A}" type="presOf" srcId="{8CFDD208-B2A0-4CF4-9DD2-A90B6876C11E}" destId="{16D62CA5-6643-489F-8602-C333C92479BB}" srcOrd="1" destOrd="0" presId="urn:microsoft.com/office/officeart/2005/8/layout/hList7"/>
    <dgm:cxn modelId="{4CB0E233-5405-4152-B2E1-D5AA1B4DF153}" type="presOf" srcId="{ECDE6999-754E-411E-958C-3E65B914CC55}" destId="{51BBD3AD-E1FD-4047-835E-2A08AB8E75BA}" srcOrd="0" destOrd="2" presId="urn:microsoft.com/office/officeart/2005/8/layout/hList7"/>
    <dgm:cxn modelId="{AA4330C5-7BF1-48CC-B29A-1F41B3F3ED90}" type="presOf" srcId="{17C4629C-A4A0-46F4-8745-8485B6E0ECBC}" destId="{CE63ECCF-E4A6-44DF-B5EA-358AD2BDEF6A}" srcOrd="0" destOrd="2" presId="urn:microsoft.com/office/officeart/2005/8/layout/hList7"/>
    <dgm:cxn modelId="{FF359B98-0FB7-43E1-B150-E7FD2B948BA7}" type="presOf" srcId="{4E93832A-192D-4043-8B4A-21989B20F6CC}" destId="{3F64BCCA-BC81-4E84-9AD4-61D8B0C4FC71}" srcOrd="1" destOrd="1" presId="urn:microsoft.com/office/officeart/2005/8/layout/hList7"/>
    <dgm:cxn modelId="{AC373A7B-95BA-4A1F-A534-B375D3CB335B}" srcId="{381ED3ED-7583-46FE-A2B8-85FC4AD35621}" destId="{5C68AC45-35E4-4304-8447-CE7A8DB940D3}" srcOrd="1" destOrd="0" parTransId="{0A2F40B9-3A9D-4702-9F31-B9D071BEF4A2}" sibTransId="{026D1F5C-8A4E-4499-9BF1-770DAE00D6CB}"/>
    <dgm:cxn modelId="{CC45348B-8736-4FF6-BE57-480442CC7D33}" type="presOf" srcId="{5C68AC45-35E4-4304-8447-CE7A8DB940D3}" destId="{E48344DF-DA4F-4045-B8B3-3CDFE7A664C8}" srcOrd="1" destOrd="0" presId="urn:microsoft.com/office/officeart/2005/8/layout/hList7"/>
    <dgm:cxn modelId="{3EE0741F-3F1F-4E63-A00C-8FF0FAF0493A}" type="presOf" srcId="{026D1F5C-8A4E-4499-9BF1-770DAE00D6CB}" destId="{4EAC70DB-0500-4BDF-B91F-2418D65EA230}" srcOrd="0" destOrd="0" presId="urn:microsoft.com/office/officeart/2005/8/layout/hList7"/>
    <dgm:cxn modelId="{8F173871-BB4B-4BF6-97CA-2C559D3903CC}" type="presOf" srcId="{16AFBBA3-B72C-4A5C-AD6E-4471D837F0C3}" destId="{16D62CA5-6643-489F-8602-C333C92479BB}" srcOrd="1" destOrd="3" presId="urn:microsoft.com/office/officeart/2005/8/layout/hList7"/>
    <dgm:cxn modelId="{C0378B09-B3C1-4083-9CA5-748FC002BD2F}" type="presOf" srcId="{E543EF5E-714D-4DB2-9111-738083DD2794}" destId="{CE63ECCF-E4A6-44DF-B5EA-358AD2BDEF6A}" srcOrd="0" destOrd="1" presId="urn:microsoft.com/office/officeart/2005/8/layout/hList7"/>
    <dgm:cxn modelId="{23B0E600-37AD-4C15-A3CB-9BC04CC8AEEB}" type="presOf" srcId="{5C68AC45-35E4-4304-8447-CE7A8DB940D3}" destId="{51BBD3AD-E1FD-4047-835E-2A08AB8E75BA}" srcOrd="0" destOrd="0" presId="urn:microsoft.com/office/officeart/2005/8/layout/hList7"/>
    <dgm:cxn modelId="{24D473FE-FC25-4F25-9812-64D98E28BAFC}" srcId="{5C68AC45-35E4-4304-8447-CE7A8DB940D3}" destId="{ECDE6999-754E-411E-958C-3E65B914CC55}" srcOrd="1" destOrd="0" parTransId="{0FA70853-D2E5-4FA2-ABF5-3F68A6D904A5}" sibTransId="{067A4ABD-479F-449E-A956-34043ED49091}"/>
    <dgm:cxn modelId="{C5F99609-E3FA-48CA-B413-1252EBD1D07A}" type="presOf" srcId="{533C0F14-CA08-41D9-A6FB-1448EEA411BC}" destId="{51BBD3AD-E1FD-4047-835E-2A08AB8E75BA}" srcOrd="0" destOrd="1" presId="urn:microsoft.com/office/officeart/2005/8/layout/hList7"/>
    <dgm:cxn modelId="{05AAA169-56F2-4A7B-B6CF-B52AA17D6842}" type="presOf" srcId="{533C0F14-CA08-41D9-A6FB-1448EEA411BC}" destId="{E48344DF-DA4F-4045-B8B3-3CDFE7A664C8}" srcOrd="1" destOrd="1" presId="urn:microsoft.com/office/officeart/2005/8/layout/hList7"/>
    <dgm:cxn modelId="{80D28FD5-12C5-4CCD-B121-6D3ADBB6A1CE}" type="presOf" srcId="{7F58B1BD-7BB0-41C1-A939-333FA77A376B}" destId="{A091A096-B537-419B-95A3-80E6EDFFEA51}" srcOrd="0" destOrd="1" presId="urn:microsoft.com/office/officeart/2005/8/layout/hList7"/>
    <dgm:cxn modelId="{F129C222-5389-4572-9FB2-4994C32416A8}" type="presOf" srcId="{16AFBBA3-B72C-4A5C-AD6E-4471D837F0C3}" destId="{CE63ECCF-E4A6-44DF-B5EA-358AD2BDEF6A}" srcOrd="0" destOrd="3" presId="urn:microsoft.com/office/officeart/2005/8/layout/hList7"/>
    <dgm:cxn modelId="{7000866D-6761-448E-A522-C0C9DFD349B8}" type="presOf" srcId="{AF7028DE-0E78-4838-BED5-4DE1A075269C}" destId="{3F64BCCA-BC81-4E84-9AD4-61D8B0C4FC71}" srcOrd="1" destOrd="0" presId="urn:microsoft.com/office/officeart/2005/8/layout/hList7"/>
    <dgm:cxn modelId="{E5B98AA1-C1C8-4640-B2B6-892B9E26EF88}" type="presOf" srcId="{4EE0FF80-8226-4419-8B17-F787AD65036A}" destId="{59267D93-EF2F-407C-8EAA-AB6BF5557E8F}" srcOrd="0" destOrd="3" presId="urn:microsoft.com/office/officeart/2005/8/layout/hList7"/>
    <dgm:cxn modelId="{476E32EB-DC4D-4728-85C3-CD6EFD64E48C}" type="presOf" srcId="{74A968B1-78F6-4737-AA1F-0CC2EBAC2359}" destId="{59267D93-EF2F-407C-8EAA-AB6BF5557E8F}" srcOrd="0" destOrd="2" presId="urn:microsoft.com/office/officeart/2005/8/layout/hList7"/>
    <dgm:cxn modelId="{70E4833E-BD95-48ED-A392-34F568A8309B}" srcId="{AF7028DE-0E78-4838-BED5-4DE1A075269C}" destId="{74A968B1-78F6-4737-AA1F-0CC2EBAC2359}" srcOrd="1" destOrd="0" parTransId="{C4385A9F-FE78-45EE-9581-49B897F510E6}" sibTransId="{F76BAD3E-D9EC-48B9-A679-068D5822EFC2}"/>
    <dgm:cxn modelId="{AB4BD601-101B-4D71-8909-A6842CAC8AD9}" srcId="{381ED3ED-7583-46FE-A2B8-85FC4AD35621}" destId="{AF7028DE-0E78-4838-BED5-4DE1A075269C}" srcOrd="3" destOrd="0" parTransId="{64F2966D-5BB8-4F54-8C25-E19AF56A7865}" sibTransId="{E0E5E7EE-7962-4FD4-84FC-ECB1149A29BF}"/>
    <dgm:cxn modelId="{FFD6F391-E4C0-4169-BB16-8265679A629D}" type="presOf" srcId="{ECDE6999-754E-411E-958C-3E65B914CC55}" destId="{E48344DF-DA4F-4045-B8B3-3CDFE7A664C8}" srcOrd="1" destOrd="2" presId="urn:microsoft.com/office/officeart/2005/8/layout/hList7"/>
    <dgm:cxn modelId="{5CAFBA7E-8EFC-41E7-943D-7A49F0471F2B}" srcId="{7F8BA377-F700-449D-9CE3-BFD277B35CAF}" destId="{7F58B1BD-7BB0-41C1-A939-333FA77A376B}" srcOrd="0" destOrd="0" parTransId="{08707DB2-2F96-4BA1-9335-9610C7831D86}" sibTransId="{D9BEBD4C-C260-4832-8AF1-6F5C30105E9C}"/>
    <dgm:cxn modelId="{553289DD-B05A-454C-A8AA-FDAD024CBBB2}" srcId="{AF7028DE-0E78-4838-BED5-4DE1A075269C}" destId="{4E93832A-192D-4043-8B4A-21989B20F6CC}" srcOrd="0" destOrd="0" parTransId="{9728B712-9204-4047-ACFB-E304834A37BC}" sibTransId="{A6F18760-BA81-4A45-AE90-16E904D6FDDB}"/>
    <dgm:cxn modelId="{80AB26C4-0357-4ACC-9CB8-76EAF484B869}" srcId="{8CFDD208-B2A0-4CF4-9DD2-A90B6876C11E}" destId="{E543EF5E-714D-4DB2-9111-738083DD2794}" srcOrd="0" destOrd="0" parTransId="{05491A75-2352-455E-BE79-A2D314F73191}" sibTransId="{C2897881-3472-415B-9AE8-EE56DE91B7B4}"/>
    <dgm:cxn modelId="{602731F7-5AC5-43CB-8475-83D9BDF3E6B1}" srcId="{8CFDD208-B2A0-4CF4-9DD2-A90B6876C11E}" destId="{17C4629C-A4A0-46F4-8745-8485B6E0ECBC}" srcOrd="1" destOrd="0" parTransId="{702F58DA-9367-4BDF-9BDE-6295936949CB}" sibTransId="{D26CD915-399E-4166-9348-1230E5B31F8D}"/>
    <dgm:cxn modelId="{A0C7BB03-2ED2-4525-B905-96C67AD8BA90}" type="presOf" srcId="{8CFDD208-B2A0-4CF4-9DD2-A90B6876C11E}" destId="{CE63ECCF-E4A6-44DF-B5EA-358AD2BDEF6A}" srcOrd="0" destOrd="0" presId="urn:microsoft.com/office/officeart/2005/8/layout/hList7"/>
    <dgm:cxn modelId="{039141C9-005A-40D9-8AD5-59E9C33225E5}" type="presOf" srcId="{74A968B1-78F6-4737-AA1F-0CC2EBAC2359}" destId="{3F64BCCA-BC81-4E84-9AD4-61D8B0C4FC71}" srcOrd="1" destOrd="2" presId="urn:microsoft.com/office/officeart/2005/8/layout/hList7"/>
    <dgm:cxn modelId="{A90DC802-8DAD-420C-A0B7-695D0FF932AE}" type="presOf" srcId="{E9502DA0-32D1-4230-96BD-B7FFB3654628}" destId="{676EF4BA-2D24-471C-B1C5-BF6B292AE712}" srcOrd="0" destOrd="0" presId="urn:microsoft.com/office/officeart/2005/8/layout/hList7"/>
    <dgm:cxn modelId="{5413E6E0-66AA-43BE-8436-AB961F88AFCF}" srcId="{5C68AC45-35E4-4304-8447-CE7A8DB940D3}" destId="{533C0F14-CA08-41D9-A6FB-1448EEA411BC}" srcOrd="0" destOrd="0" parTransId="{77D70F4A-F6D4-4558-9614-D2E54557417E}" sibTransId="{CADEF408-6502-4362-9F76-36E7762177E9}"/>
    <dgm:cxn modelId="{A96C5BDC-ABE9-4638-9CA8-63C4F8E8674C}" type="presOf" srcId="{54566F39-86BC-45BE-9220-7A636B3FDDC9}" destId="{B48FDF93-223F-4D06-B7A1-0B52660DD4B8}" srcOrd="0" destOrd="0" presId="urn:microsoft.com/office/officeart/2005/8/layout/hList7"/>
    <dgm:cxn modelId="{8267ABB8-8F1E-45A7-93C7-D42A3AF585C1}" srcId="{381ED3ED-7583-46FE-A2B8-85FC4AD35621}" destId="{8CFDD208-B2A0-4CF4-9DD2-A90B6876C11E}" srcOrd="2" destOrd="0" parTransId="{B8D13C66-826C-4E99-B408-5FAD670B3684}" sibTransId="{E9502DA0-32D1-4230-96BD-B7FFB3654628}"/>
    <dgm:cxn modelId="{C328E0B2-5BCA-4B26-82E3-08279E655E1A}" type="presOf" srcId="{7F8BA377-F700-449D-9CE3-BFD277B35CAF}" destId="{A091A096-B537-419B-95A3-80E6EDFFEA51}" srcOrd="0" destOrd="0" presId="urn:microsoft.com/office/officeart/2005/8/layout/hList7"/>
    <dgm:cxn modelId="{259883CF-EF99-441C-9A33-B85C7351E83F}" srcId="{381ED3ED-7583-46FE-A2B8-85FC4AD35621}" destId="{7F8BA377-F700-449D-9CE3-BFD277B35CAF}" srcOrd="0" destOrd="0" parTransId="{F97262AA-6015-40BA-A6FC-B92A8C85BDFE}" sibTransId="{54566F39-86BC-45BE-9220-7A636B3FDDC9}"/>
    <dgm:cxn modelId="{497F0E22-8236-4BC8-BFA6-C0E2A5AB802D}" type="presOf" srcId="{4E93832A-192D-4043-8B4A-21989B20F6CC}" destId="{59267D93-EF2F-407C-8EAA-AB6BF5557E8F}" srcOrd="0" destOrd="1" presId="urn:microsoft.com/office/officeart/2005/8/layout/hList7"/>
    <dgm:cxn modelId="{88B76ADF-2AB5-4C16-A057-EA5F058D4E6E}" srcId="{8CFDD208-B2A0-4CF4-9DD2-A90B6876C11E}" destId="{16AFBBA3-B72C-4A5C-AD6E-4471D837F0C3}" srcOrd="2" destOrd="0" parTransId="{5F6E3B8F-736F-4630-8F0D-6D8A413E5745}" sibTransId="{12DB44E0-D82E-40B4-9CCC-0D3C716CE117}"/>
    <dgm:cxn modelId="{3326AEC5-741B-44B1-9244-01140819BF5A}" type="presOf" srcId="{7F8BA377-F700-449D-9CE3-BFD277B35CAF}" destId="{6498E5BA-D988-4911-B1CA-6A07ADBD064D}" srcOrd="1" destOrd="0" presId="urn:microsoft.com/office/officeart/2005/8/layout/hList7"/>
    <dgm:cxn modelId="{DCA4D342-76EE-4ABA-B916-859F397003B7}" type="presOf" srcId="{7F58B1BD-7BB0-41C1-A939-333FA77A376B}" destId="{6498E5BA-D988-4911-B1CA-6A07ADBD064D}" srcOrd="1" destOrd="1" presId="urn:microsoft.com/office/officeart/2005/8/layout/hList7"/>
    <dgm:cxn modelId="{FCC84C95-88C0-462C-808F-8F40490D7019}" type="presOf" srcId="{E543EF5E-714D-4DB2-9111-738083DD2794}" destId="{16D62CA5-6643-489F-8602-C333C92479BB}" srcOrd="1" destOrd="1" presId="urn:microsoft.com/office/officeart/2005/8/layout/hList7"/>
    <dgm:cxn modelId="{EFF51004-F3EE-450E-91A2-1724CB3CBE7F}" type="presOf" srcId="{17C4629C-A4A0-46F4-8745-8485B6E0ECBC}" destId="{16D62CA5-6643-489F-8602-C333C92479BB}" srcOrd="1" destOrd="2" presId="urn:microsoft.com/office/officeart/2005/8/layout/hList7"/>
    <dgm:cxn modelId="{15C6F9BD-74D2-4B4B-A424-FA1E33EB3B0C}" srcId="{AF7028DE-0E78-4838-BED5-4DE1A075269C}" destId="{4EE0FF80-8226-4419-8B17-F787AD65036A}" srcOrd="2" destOrd="0" parTransId="{B401FE69-B53B-454A-9B20-FC78BA442697}" sibTransId="{353C3AF0-84C5-4039-B9B5-1BA9AFC49B51}"/>
    <dgm:cxn modelId="{AE7CB2BA-432C-46C2-8CDE-6F38E9A7C61F}" type="presOf" srcId="{AF7028DE-0E78-4838-BED5-4DE1A075269C}" destId="{59267D93-EF2F-407C-8EAA-AB6BF5557E8F}" srcOrd="0" destOrd="0" presId="urn:microsoft.com/office/officeart/2005/8/layout/hList7"/>
    <dgm:cxn modelId="{9A1DC51C-A8CE-4E4C-9220-32B6454ED6C9}" type="presOf" srcId="{4EE0FF80-8226-4419-8B17-F787AD65036A}" destId="{3F64BCCA-BC81-4E84-9AD4-61D8B0C4FC71}" srcOrd="1" destOrd="3" presId="urn:microsoft.com/office/officeart/2005/8/layout/hList7"/>
    <dgm:cxn modelId="{C2F7E592-977F-4B3A-92A7-1106ACE6883C}" type="presParOf" srcId="{276FF92C-0C80-40D7-9FB2-70F89AD4253C}" destId="{33CC204E-77F8-4103-A250-73670B464904}" srcOrd="0" destOrd="0" presId="urn:microsoft.com/office/officeart/2005/8/layout/hList7"/>
    <dgm:cxn modelId="{C53C85EA-B6D1-45DF-BD7A-48447A668802}" type="presParOf" srcId="{276FF92C-0C80-40D7-9FB2-70F89AD4253C}" destId="{96F205BB-5E60-4B49-B098-27DE32D0D34C}" srcOrd="1" destOrd="0" presId="urn:microsoft.com/office/officeart/2005/8/layout/hList7"/>
    <dgm:cxn modelId="{677064B1-93BC-445E-B51C-F9028CCE3B8D}" type="presParOf" srcId="{96F205BB-5E60-4B49-B098-27DE32D0D34C}" destId="{C3D5C48D-8E82-49B4-A95A-E8159B380117}" srcOrd="0" destOrd="0" presId="urn:microsoft.com/office/officeart/2005/8/layout/hList7"/>
    <dgm:cxn modelId="{3FDCFFE0-9230-45CF-B916-C648E788A2A3}" type="presParOf" srcId="{C3D5C48D-8E82-49B4-A95A-E8159B380117}" destId="{A091A096-B537-419B-95A3-80E6EDFFEA51}" srcOrd="0" destOrd="0" presId="urn:microsoft.com/office/officeart/2005/8/layout/hList7"/>
    <dgm:cxn modelId="{F4D81EEC-C9E5-44F0-9DE0-3AE0BD296841}" type="presParOf" srcId="{C3D5C48D-8E82-49B4-A95A-E8159B380117}" destId="{6498E5BA-D988-4911-B1CA-6A07ADBD064D}" srcOrd="1" destOrd="0" presId="urn:microsoft.com/office/officeart/2005/8/layout/hList7"/>
    <dgm:cxn modelId="{9EC05D80-1532-42BA-98C1-77C53AE6DC2B}" type="presParOf" srcId="{C3D5C48D-8E82-49B4-A95A-E8159B380117}" destId="{02CFD143-4E44-4A6E-8851-7BF396C5F060}" srcOrd="2" destOrd="0" presId="urn:microsoft.com/office/officeart/2005/8/layout/hList7"/>
    <dgm:cxn modelId="{89533F5E-0D04-40A1-A792-553659ECA10F}" type="presParOf" srcId="{C3D5C48D-8E82-49B4-A95A-E8159B380117}" destId="{130F1964-6D65-458A-A702-A8F5B56C9C1A}" srcOrd="3" destOrd="0" presId="urn:microsoft.com/office/officeart/2005/8/layout/hList7"/>
    <dgm:cxn modelId="{40E01B90-F1D9-4D9A-84CA-3B3F322870DB}" type="presParOf" srcId="{96F205BB-5E60-4B49-B098-27DE32D0D34C}" destId="{B48FDF93-223F-4D06-B7A1-0B52660DD4B8}" srcOrd="1" destOrd="0" presId="urn:microsoft.com/office/officeart/2005/8/layout/hList7"/>
    <dgm:cxn modelId="{F5D800F5-579C-4EA3-8B9A-F1EE90C6905E}" type="presParOf" srcId="{96F205BB-5E60-4B49-B098-27DE32D0D34C}" destId="{9DE3D146-F30B-42AF-91BE-0783099FE0C8}" srcOrd="2" destOrd="0" presId="urn:microsoft.com/office/officeart/2005/8/layout/hList7"/>
    <dgm:cxn modelId="{07C300BA-80B6-48C8-BCBA-2FF37A0CC6F5}" type="presParOf" srcId="{9DE3D146-F30B-42AF-91BE-0783099FE0C8}" destId="{51BBD3AD-E1FD-4047-835E-2A08AB8E75BA}" srcOrd="0" destOrd="0" presId="urn:microsoft.com/office/officeart/2005/8/layout/hList7"/>
    <dgm:cxn modelId="{D24052C5-3612-4C61-A1C7-AFF113176073}" type="presParOf" srcId="{9DE3D146-F30B-42AF-91BE-0783099FE0C8}" destId="{E48344DF-DA4F-4045-B8B3-3CDFE7A664C8}" srcOrd="1" destOrd="0" presId="urn:microsoft.com/office/officeart/2005/8/layout/hList7"/>
    <dgm:cxn modelId="{3C77B6DC-6285-420A-A3BC-9E3313D2B2DF}" type="presParOf" srcId="{9DE3D146-F30B-42AF-91BE-0783099FE0C8}" destId="{5D482989-5927-4DB2-9C4E-A00350E07C6F}" srcOrd="2" destOrd="0" presId="urn:microsoft.com/office/officeart/2005/8/layout/hList7"/>
    <dgm:cxn modelId="{561A501A-025D-4E00-98CE-A9DB625E0FB2}" type="presParOf" srcId="{9DE3D146-F30B-42AF-91BE-0783099FE0C8}" destId="{0922E2E8-9CB6-4393-BD9B-B7FB6599D10D}" srcOrd="3" destOrd="0" presId="urn:microsoft.com/office/officeart/2005/8/layout/hList7"/>
    <dgm:cxn modelId="{361D4298-55CE-4A39-8C63-A43B67E547A9}" type="presParOf" srcId="{96F205BB-5E60-4B49-B098-27DE32D0D34C}" destId="{4EAC70DB-0500-4BDF-B91F-2418D65EA230}" srcOrd="3" destOrd="0" presId="urn:microsoft.com/office/officeart/2005/8/layout/hList7"/>
    <dgm:cxn modelId="{538AEE60-3CF9-4342-9D8E-B77DC4E15F3C}" type="presParOf" srcId="{96F205BB-5E60-4B49-B098-27DE32D0D34C}" destId="{2B0DA507-2413-475D-B38C-D0A886A5D84B}" srcOrd="4" destOrd="0" presId="urn:microsoft.com/office/officeart/2005/8/layout/hList7"/>
    <dgm:cxn modelId="{B7905F40-E827-4735-9CE1-D5A981651B1D}" type="presParOf" srcId="{2B0DA507-2413-475D-B38C-D0A886A5D84B}" destId="{CE63ECCF-E4A6-44DF-B5EA-358AD2BDEF6A}" srcOrd="0" destOrd="0" presId="urn:microsoft.com/office/officeart/2005/8/layout/hList7"/>
    <dgm:cxn modelId="{8A72A347-3739-4705-A21B-976A1E6E9C49}" type="presParOf" srcId="{2B0DA507-2413-475D-B38C-D0A886A5D84B}" destId="{16D62CA5-6643-489F-8602-C333C92479BB}" srcOrd="1" destOrd="0" presId="urn:microsoft.com/office/officeart/2005/8/layout/hList7"/>
    <dgm:cxn modelId="{66290EB4-3CA7-4F84-9A27-B81166A8A415}" type="presParOf" srcId="{2B0DA507-2413-475D-B38C-D0A886A5D84B}" destId="{E93F74CA-E78D-4D21-AF53-A7701A86D26D}" srcOrd="2" destOrd="0" presId="urn:microsoft.com/office/officeart/2005/8/layout/hList7"/>
    <dgm:cxn modelId="{33FF637B-103F-418E-9CAA-DAE8FD841999}" type="presParOf" srcId="{2B0DA507-2413-475D-B38C-D0A886A5D84B}" destId="{ADDEB596-46BC-47AC-9B37-9D32F6896C27}" srcOrd="3" destOrd="0" presId="urn:microsoft.com/office/officeart/2005/8/layout/hList7"/>
    <dgm:cxn modelId="{4A063D19-A1D6-4A3D-8942-8395F244C715}" type="presParOf" srcId="{96F205BB-5E60-4B49-B098-27DE32D0D34C}" destId="{676EF4BA-2D24-471C-B1C5-BF6B292AE712}" srcOrd="5" destOrd="0" presId="urn:microsoft.com/office/officeart/2005/8/layout/hList7"/>
    <dgm:cxn modelId="{08A86770-764D-40BE-BCEC-1AB53C2A3B6F}" type="presParOf" srcId="{96F205BB-5E60-4B49-B098-27DE32D0D34C}" destId="{28DBCB2D-56E9-49FA-BFD2-7CFB593ECBCE}" srcOrd="6" destOrd="0" presId="urn:microsoft.com/office/officeart/2005/8/layout/hList7"/>
    <dgm:cxn modelId="{8DB9C307-82EB-4091-A8F4-BC6B5C4DE422}" type="presParOf" srcId="{28DBCB2D-56E9-49FA-BFD2-7CFB593ECBCE}" destId="{59267D93-EF2F-407C-8EAA-AB6BF5557E8F}" srcOrd="0" destOrd="0" presId="urn:microsoft.com/office/officeart/2005/8/layout/hList7"/>
    <dgm:cxn modelId="{8CFA0532-DAEF-4BC3-8020-F7DD12A10C9F}" type="presParOf" srcId="{28DBCB2D-56E9-49FA-BFD2-7CFB593ECBCE}" destId="{3F64BCCA-BC81-4E84-9AD4-61D8B0C4FC71}" srcOrd="1" destOrd="0" presId="urn:microsoft.com/office/officeart/2005/8/layout/hList7"/>
    <dgm:cxn modelId="{546CF79F-B940-41E4-9367-0B70225CF786}" type="presParOf" srcId="{28DBCB2D-56E9-49FA-BFD2-7CFB593ECBCE}" destId="{B036C1B1-9F92-4677-98AF-C61166B29B3D}" srcOrd="2" destOrd="0" presId="urn:microsoft.com/office/officeart/2005/8/layout/hList7"/>
    <dgm:cxn modelId="{765148AF-F381-428D-B7F5-A5BF5F545600}" type="presParOf" srcId="{28DBCB2D-56E9-49FA-BFD2-7CFB593ECBCE}" destId="{A8507CCF-8AA5-4CE0-B2EE-39326E82712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48706-28FA-428D-BBBA-86029D2D8985}">
      <dsp:nvSpPr>
        <dsp:cNvPr id="0" name=""/>
        <dsp:cNvSpPr/>
      </dsp:nvSpPr>
      <dsp:spPr>
        <a:xfrm rot="5400000">
          <a:off x="4898819" y="-1946242"/>
          <a:ext cx="915319" cy="5041392"/>
        </a:xfrm>
        <a:prstGeom prst="round2SameRect">
          <a:avLst/>
        </a:prstGeom>
        <a:solidFill>
          <a:srgbClr val="EFD3E9">
            <a:alpha val="89804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成蟲產卵</a:t>
          </a:r>
        </a:p>
      </dsp:txBody>
      <dsp:txXfrm rot="-5400000">
        <a:off x="2835783" y="161476"/>
        <a:ext cx="4996710" cy="825955"/>
      </dsp:txXfrm>
    </dsp:sp>
    <dsp:sp modelId="{CE205DF1-A616-47E0-A854-CC6F5EC6365A}">
      <dsp:nvSpPr>
        <dsp:cNvPr id="0" name=""/>
        <dsp:cNvSpPr/>
      </dsp:nvSpPr>
      <dsp:spPr>
        <a:xfrm>
          <a:off x="0" y="2378"/>
          <a:ext cx="2835783" cy="1144148"/>
        </a:xfrm>
        <a:prstGeom prst="roundRect">
          <a:avLst/>
        </a:prstGeom>
        <a:solidFill>
          <a:srgbClr val="5AD6D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卵</a:t>
          </a:r>
        </a:p>
      </dsp:txBody>
      <dsp:txXfrm>
        <a:off x="55853" y="58231"/>
        <a:ext cx="2724077" cy="1032442"/>
      </dsp:txXfrm>
    </dsp:sp>
    <dsp:sp modelId="{F6A962AE-8399-4291-AC4A-788BBC295737}">
      <dsp:nvSpPr>
        <dsp:cNvPr id="0" name=""/>
        <dsp:cNvSpPr/>
      </dsp:nvSpPr>
      <dsp:spPr>
        <a:xfrm rot="5400000">
          <a:off x="4898819" y="-744886"/>
          <a:ext cx="915319" cy="50413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經過多次蛻皮</a:t>
          </a:r>
        </a:p>
      </dsp:txBody>
      <dsp:txXfrm rot="-5400000">
        <a:off x="2835783" y="1362832"/>
        <a:ext cx="4996710" cy="825955"/>
      </dsp:txXfrm>
    </dsp:sp>
    <dsp:sp modelId="{5A4E1678-4004-4C1A-8D78-8B4FDF438BDE}">
      <dsp:nvSpPr>
        <dsp:cNvPr id="0" name=""/>
        <dsp:cNvSpPr/>
      </dsp:nvSpPr>
      <dsp:spPr>
        <a:xfrm>
          <a:off x="0" y="1203735"/>
          <a:ext cx="2835783" cy="1144148"/>
        </a:xfrm>
        <a:prstGeom prst="roundRect">
          <a:avLst/>
        </a:prstGeom>
        <a:solidFill>
          <a:srgbClr val="E8E84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幼蟲</a:t>
          </a:r>
        </a:p>
      </dsp:txBody>
      <dsp:txXfrm>
        <a:off x="55853" y="1259588"/>
        <a:ext cx="2724077" cy="1032442"/>
      </dsp:txXfrm>
    </dsp:sp>
    <dsp:sp modelId="{B1C0C06C-5DE7-4D37-9A5C-913ECF6229C6}">
      <dsp:nvSpPr>
        <dsp:cNvPr id="0" name=""/>
        <dsp:cNvSpPr/>
      </dsp:nvSpPr>
      <dsp:spPr>
        <a:xfrm rot="5400000">
          <a:off x="4898819" y="456469"/>
          <a:ext cx="915319" cy="5041392"/>
        </a:xfrm>
        <a:prstGeom prst="round2SameRect">
          <a:avLst/>
        </a:prstGeom>
        <a:solidFill>
          <a:srgbClr val="EFD3E9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體質大改革</a:t>
          </a:r>
        </a:p>
      </dsp:txBody>
      <dsp:txXfrm rot="-5400000">
        <a:off x="2835783" y="2564187"/>
        <a:ext cx="4996710" cy="825955"/>
      </dsp:txXfrm>
    </dsp:sp>
    <dsp:sp modelId="{3FC841FB-9711-47F6-98E6-90590BD2FFD3}">
      <dsp:nvSpPr>
        <dsp:cNvPr id="0" name=""/>
        <dsp:cNvSpPr/>
      </dsp:nvSpPr>
      <dsp:spPr>
        <a:xfrm>
          <a:off x="0" y="2405091"/>
          <a:ext cx="2835783" cy="1144148"/>
        </a:xfrm>
        <a:prstGeom prst="roundRect">
          <a:avLst/>
        </a:prstGeom>
        <a:solidFill>
          <a:srgbClr val="5AD6D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蛹</a:t>
          </a:r>
        </a:p>
      </dsp:txBody>
      <dsp:txXfrm>
        <a:off x="55853" y="2460944"/>
        <a:ext cx="2724077" cy="1032442"/>
      </dsp:txXfrm>
    </dsp:sp>
    <dsp:sp modelId="{19FD33F6-3234-4F34-AA47-0F7AE15A89BB}">
      <dsp:nvSpPr>
        <dsp:cNvPr id="0" name=""/>
        <dsp:cNvSpPr/>
      </dsp:nvSpPr>
      <dsp:spPr>
        <a:xfrm rot="5400000">
          <a:off x="4898819" y="1657825"/>
          <a:ext cx="915319" cy="50413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繁殖下一代</a:t>
          </a:r>
        </a:p>
      </dsp:txBody>
      <dsp:txXfrm rot="-5400000">
        <a:off x="2835783" y="3765543"/>
        <a:ext cx="4996710" cy="825955"/>
      </dsp:txXfrm>
    </dsp:sp>
    <dsp:sp modelId="{03CE87D4-05A2-4F56-8212-50CE98921278}">
      <dsp:nvSpPr>
        <dsp:cNvPr id="0" name=""/>
        <dsp:cNvSpPr/>
      </dsp:nvSpPr>
      <dsp:spPr>
        <a:xfrm>
          <a:off x="0" y="3606447"/>
          <a:ext cx="2835783" cy="1144148"/>
        </a:xfrm>
        <a:prstGeom prst="roundRect">
          <a:avLst/>
        </a:prstGeom>
        <a:solidFill>
          <a:srgbClr val="E8E84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成蟲</a:t>
          </a:r>
        </a:p>
      </dsp:txBody>
      <dsp:txXfrm>
        <a:off x="55853" y="3662300"/>
        <a:ext cx="2724077" cy="10324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91A096-B537-419B-95A3-80E6EDFFEA51}">
      <dsp:nvSpPr>
        <dsp:cNvPr id="0" name=""/>
        <dsp:cNvSpPr/>
      </dsp:nvSpPr>
      <dsp:spPr>
        <a:xfrm>
          <a:off x="1836" y="0"/>
          <a:ext cx="1925061" cy="4752975"/>
        </a:xfrm>
        <a:prstGeom prst="roundRect">
          <a:avLst>
            <a:gd name="adj" fmla="val 10000"/>
          </a:avLst>
        </a:prstGeom>
        <a:solidFill>
          <a:srgbClr val="5AD6D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成蟲產卵</a:t>
          </a:r>
        </a:p>
      </dsp:txBody>
      <dsp:txXfrm>
        <a:off x="1836" y="1901190"/>
        <a:ext cx="1925061" cy="1901190"/>
      </dsp:txXfrm>
    </dsp:sp>
    <dsp:sp modelId="{130F1964-6D65-458A-A702-A8F5B56C9C1A}">
      <dsp:nvSpPr>
        <dsp:cNvPr id="0" name=""/>
        <dsp:cNvSpPr/>
      </dsp:nvSpPr>
      <dsp:spPr>
        <a:xfrm>
          <a:off x="172997" y="285178"/>
          <a:ext cx="1582740" cy="158274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BBD3AD-E1FD-4047-835E-2A08AB8E75BA}">
      <dsp:nvSpPr>
        <dsp:cNvPr id="0" name=""/>
        <dsp:cNvSpPr/>
      </dsp:nvSpPr>
      <dsp:spPr>
        <a:xfrm>
          <a:off x="1984650" y="0"/>
          <a:ext cx="1925061" cy="4752975"/>
        </a:xfrm>
        <a:prstGeom prst="roundRect">
          <a:avLst>
            <a:gd name="adj" fmla="val 10000"/>
          </a:avLst>
        </a:prstGeom>
        <a:solidFill>
          <a:srgbClr val="E8E84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經過多次蛻皮</a:t>
          </a:r>
        </a:p>
      </dsp:txBody>
      <dsp:txXfrm>
        <a:off x="1984650" y="1901190"/>
        <a:ext cx="1925061" cy="1901190"/>
      </dsp:txXfrm>
    </dsp:sp>
    <dsp:sp modelId="{0922E2E8-9CB6-4393-BD9B-B7FB6599D10D}">
      <dsp:nvSpPr>
        <dsp:cNvPr id="0" name=""/>
        <dsp:cNvSpPr/>
      </dsp:nvSpPr>
      <dsp:spPr>
        <a:xfrm>
          <a:off x="2155810" y="285178"/>
          <a:ext cx="1582740" cy="158274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63ECCF-E4A6-44DF-B5EA-358AD2BDEF6A}">
      <dsp:nvSpPr>
        <dsp:cNvPr id="0" name=""/>
        <dsp:cNvSpPr/>
      </dsp:nvSpPr>
      <dsp:spPr>
        <a:xfrm>
          <a:off x="3967463" y="0"/>
          <a:ext cx="1925061" cy="4752975"/>
        </a:xfrm>
        <a:prstGeom prst="roundRect">
          <a:avLst>
            <a:gd name="adj" fmla="val 10000"/>
          </a:avLst>
        </a:prstGeom>
        <a:solidFill>
          <a:srgbClr val="5AD6D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體質大改革</a:t>
          </a:r>
        </a:p>
      </dsp:txBody>
      <dsp:txXfrm>
        <a:off x="3967463" y="1901190"/>
        <a:ext cx="1925061" cy="1901190"/>
      </dsp:txXfrm>
    </dsp:sp>
    <dsp:sp modelId="{ADDEB596-46BC-47AC-9B37-9D32F6896C27}">
      <dsp:nvSpPr>
        <dsp:cNvPr id="0" name=""/>
        <dsp:cNvSpPr/>
      </dsp:nvSpPr>
      <dsp:spPr>
        <a:xfrm>
          <a:off x="4138623" y="285178"/>
          <a:ext cx="1582740" cy="158274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267D93-EF2F-407C-8EAA-AB6BF5557E8F}">
      <dsp:nvSpPr>
        <dsp:cNvPr id="0" name=""/>
        <dsp:cNvSpPr/>
      </dsp:nvSpPr>
      <dsp:spPr>
        <a:xfrm>
          <a:off x="5950276" y="0"/>
          <a:ext cx="1925061" cy="4752975"/>
        </a:xfrm>
        <a:prstGeom prst="roundRect">
          <a:avLst>
            <a:gd name="adj" fmla="val 10000"/>
          </a:avLst>
        </a:prstGeom>
        <a:solidFill>
          <a:srgbClr val="E8E84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廣告體" panose="020B0602010101010101" pitchFamily="34" charset="-120"/>
              <a:ea typeface="文鼎中廣告體" panose="020B0602010101010101" pitchFamily="34" charset="-120"/>
            </a:rPr>
            <a:t>繁殖下一代</a:t>
          </a:r>
        </a:p>
      </dsp:txBody>
      <dsp:txXfrm>
        <a:off x="5950276" y="1901190"/>
        <a:ext cx="1925061" cy="1901190"/>
      </dsp:txXfrm>
    </dsp:sp>
    <dsp:sp modelId="{A8507CCF-8AA5-4CE0-B2EE-39326E82712C}">
      <dsp:nvSpPr>
        <dsp:cNvPr id="0" name=""/>
        <dsp:cNvSpPr/>
      </dsp:nvSpPr>
      <dsp:spPr>
        <a:xfrm>
          <a:off x="6121437" y="285178"/>
          <a:ext cx="1582740" cy="158274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CC204E-77F8-4103-A250-73670B464904}">
      <dsp:nvSpPr>
        <dsp:cNvPr id="0" name=""/>
        <dsp:cNvSpPr/>
      </dsp:nvSpPr>
      <dsp:spPr>
        <a:xfrm>
          <a:off x="315086" y="3802380"/>
          <a:ext cx="7247001" cy="712946"/>
        </a:xfrm>
        <a:prstGeom prst="rightArrow">
          <a:avLst/>
        </a:prstGeom>
        <a:solidFill>
          <a:srgbClr val="EFD3E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0E42-D3AE-47E1-8C3B-86DD9C3D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05:00Z</dcterms:created>
  <dcterms:modified xsi:type="dcterms:W3CDTF">2020-06-01T03:05:00Z</dcterms:modified>
</cp:coreProperties>
</file>